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5E12D321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E90751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Annual Budget </w:t>
      </w:r>
      <w:r w:rsidR="00F07267">
        <w:rPr>
          <w:rFonts w:ascii="Times New Roman" w:eastAsia="Times New Roman" w:hAnsi="Times New Roman" w:cs="Times New Roman"/>
          <w:b/>
          <w:sz w:val="28"/>
          <w:szCs w:val="28"/>
        </w:rPr>
        <w:t>Hear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6B68FEDE" w:rsidR="001D6AB7" w:rsidRPr="00DD0E65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Tuesday</w:t>
      </w:r>
      <w:r w:rsidR="00406196" w:rsidRPr="00DD0E65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6D3A69" w:rsidRPr="00DD0E65">
        <w:rPr>
          <w:rFonts w:ascii="Times New Roman" w:eastAsia="Times New Roman" w:hAnsi="Times New Roman" w:cs="Times New Roman"/>
          <w:b/>
          <w:bCs/>
          <w:i/>
        </w:rPr>
        <w:t xml:space="preserve">June </w:t>
      </w:r>
      <w:r w:rsidR="003A26B8">
        <w:rPr>
          <w:rFonts w:ascii="Times New Roman" w:eastAsia="Times New Roman" w:hAnsi="Times New Roman" w:cs="Times New Roman"/>
          <w:b/>
          <w:bCs/>
          <w:i/>
        </w:rPr>
        <w:t>0</w:t>
      </w:r>
      <w:r w:rsidR="00541DE5">
        <w:rPr>
          <w:rFonts w:ascii="Times New Roman" w:eastAsia="Times New Roman" w:hAnsi="Times New Roman" w:cs="Times New Roman"/>
          <w:b/>
          <w:bCs/>
          <w:i/>
        </w:rPr>
        <w:t>8</w:t>
      </w:r>
      <w:r w:rsidR="006D3A69" w:rsidRPr="00DD0E65">
        <w:rPr>
          <w:rFonts w:ascii="Times New Roman" w:eastAsia="Times New Roman" w:hAnsi="Times New Roman" w:cs="Times New Roman"/>
          <w:b/>
          <w:bCs/>
          <w:i/>
        </w:rPr>
        <w:t>, 20</w:t>
      </w:r>
      <w:r w:rsidR="003A26B8">
        <w:rPr>
          <w:rFonts w:ascii="Times New Roman" w:eastAsia="Times New Roman" w:hAnsi="Times New Roman" w:cs="Times New Roman"/>
          <w:b/>
          <w:bCs/>
          <w:i/>
        </w:rPr>
        <w:t>2</w:t>
      </w:r>
      <w:r w:rsidR="00541DE5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4FB4C5F9" w14:textId="13A4425C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="00C448AE" w:rsidRPr="00DD0E65">
        <w:rPr>
          <w:rFonts w:ascii="Times New Roman" w:eastAsia="Times New Roman" w:hAnsi="Times New Roman" w:cs="Times New Roman"/>
          <w:b/>
          <w:bCs/>
          <w:i/>
        </w:rPr>
        <w:t>12:</w:t>
      </w:r>
      <w:r w:rsidR="00056889" w:rsidRPr="00DD0E65">
        <w:rPr>
          <w:rFonts w:ascii="Times New Roman" w:eastAsia="Times New Roman" w:hAnsi="Times New Roman" w:cs="Times New Roman"/>
          <w:b/>
          <w:bCs/>
          <w:i/>
        </w:rPr>
        <w:t>3</w:t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0 P.M</w:t>
      </w:r>
      <w:r w:rsidR="005D060C" w:rsidRPr="00DD0E65">
        <w:rPr>
          <w:rFonts w:ascii="Times New Roman" w:eastAsia="Times New Roman" w:hAnsi="Times New Roman" w:cs="Times New Roman"/>
          <w:b/>
          <w:bCs/>
        </w:rPr>
        <w:t>.</w:t>
      </w:r>
    </w:p>
    <w:p w14:paraId="651BB167" w14:textId="52301A74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</w:t>
      </w:r>
      <w:r w:rsidR="005C04A3" w:rsidRPr="00DD0E65">
        <w:rPr>
          <w:rFonts w:ascii="Times New Roman" w:eastAsia="Times New Roman" w:hAnsi="Times New Roman" w:cs="Times New Roman"/>
          <w:b/>
          <w:bCs/>
        </w:rPr>
        <w:t>ion</w:t>
      </w:r>
      <w:r w:rsidR="00023AAB" w:rsidRPr="00DD0E65">
        <w:rPr>
          <w:rFonts w:ascii="Times New Roman" w:eastAsia="Times New Roman" w:hAnsi="Times New Roman" w:cs="Times New Roman"/>
          <w:b/>
          <w:bCs/>
        </w:rPr>
        <w:t>:</w:t>
      </w:r>
      <w:r w:rsidR="00023AAB" w:rsidRPr="00DD0E65">
        <w:rPr>
          <w:rFonts w:ascii="Times New Roman" w:eastAsia="Times New Roman" w:hAnsi="Times New Roman" w:cs="Times New Roman"/>
          <w:b/>
          <w:bCs/>
        </w:rPr>
        <w:tab/>
      </w:r>
      <w:r w:rsidR="003A26B8">
        <w:rPr>
          <w:rFonts w:ascii="Times New Roman" w:eastAsia="Times New Roman" w:hAnsi="Times New Roman" w:cs="Times New Roman"/>
          <w:b/>
          <w:bCs/>
          <w:i/>
        </w:rPr>
        <w:t>Zoom Video Conferencing</w:t>
      </w:r>
      <w:r w:rsidR="003427A5">
        <w:rPr>
          <w:rFonts w:ascii="Times New Roman" w:eastAsia="Times New Roman" w:hAnsi="Times New Roman" w:cs="Times New Roman"/>
          <w:b/>
          <w:bCs/>
          <w:i/>
        </w:rPr>
        <w:t xml:space="preserve"> (COVID-19)</w:t>
      </w:r>
    </w:p>
    <w:p w14:paraId="7271B559" w14:textId="77777777" w:rsidR="004F31C7" w:rsidRPr="00177C24" w:rsidRDefault="004F31C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0792EEDD" w14:textId="3F3B3708" w:rsidR="00872860" w:rsidRDefault="00872860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dget Hearing 202</w:t>
      </w:r>
      <w:r w:rsidR="00541DE5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-202</w:t>
      </w:r>
      <w:r w:rsidR="00541DE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– (Roll Call - Open/Close</w:t>
      </w:r>
      <w:r w:rsidR="00055E31">
        <w:rPr>
          <w:rFonts w:ascii="Times New Roman" w:eastAsia="Times New Roman" w:hAnsi="Times New Roman" w:cs="Times New Roman"/>
          <w:b/>
        </w:rPr>
        <w:t xml:space="preserve">) </w:t>
      </w:r>
      <w:r w:rsidR="00055E31">
        <w:rPr>
          <w:rFonts w:ascii="Times New Roman" w:eastAsia="Times New Roman" w:hAnsi="Times New Roman" w:cs="Times New Roman"/>
          <w:bCs/>
          <w:i/>
          <w:iCs/>
        </w:rPr>
        <w:t>(M. Clay)</w:t>
      </w:r>
    </w:p>
    <w:p w14:paraId="484DB086" w14:textId="3CD246B0" w:rsidR="00872860" w:rsidRDefault="00872860" w:rsidP="008728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F471DFB" w14:textId="1952DA85" w:rsidR="001D6AB7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 w:rsidR="00872860"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3655E965" w14:textId="77777777" w:rsidR="009A0F29" w:rsidRPr="00177C24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08C8149C" w14:textId="77777777" w:rsidR="009A0F29" w:rsidRPr="00177C24" w:rsidRDefault="009A0F29" w:rsidP="009A0F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CB4E7A" w14:textId="005A5C8D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00180C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proofErr w:type="gramStart"/>
      <w:r w:rsidRPr="005D060C">
        <w:rPr>
          <w:rFonts w:ascii="Times New Roman" w:hAnsi="Times New Roman"/>
        </w:rPr>
        <w:t>Absent</w:t>
      </w:r>
      <w:proofErr w:type="gramEnd"/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proofErr w:type="gramStart"/>
      <w:r w:rsidR="005D060C" w:rsidRPr="005D060C">
        <w:rPr>
          <w:rFonts w:ascii="Times New Roman" w:hAnsi="Times New Roman"/>
        </w:rPr>
        <w:t>Absent</w:t>
      </w:r>
      <w:proofErr w:type="gramEnd"/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3CC21D82" w:rsidR="005D060C" w:rsidRPr="0000180C" w:rsidRDefault="0000180C" w:rsidP="0000180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e Solomon-Chambers</w:t>
      </w:r>
      <w:r w:rsidR="00AD5291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AD5291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Present</w:t>
      </w:r>
      <w:r w:rsidR="00AD5291" w:rsidRPr="005D060C">
        <w:rPr>
          <w:rFonts w:ascii="Times New Roman" w:hAnsi="Times New Roman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6FCF6A31" w14:textId="276F3E88" w:rsidR="0039559F" w:rsidRDefault="0039559F" w:rsidP="0039559F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180C">
        <w:rPr>
          <w:rFonts w:ascii="Times New Roman" w:hAnsi="Times New Roman"/>
          <w:sz w:val="24"/>
          <w:szCs w:val="24"/>
        </w:rPr>
        <w:t>Ashleigh Artist</w:t>
      </w:r>
      <w:r w:rsidR="0000180C" w:rsidRPr="00152DCB">
        <w:rPr>
          <w:rFonts w:ascii="Times New Roman" w:hAnsi="Times New Roman"/>
          <w:sz w:val="24"/>
          <w:szCs w:val="24"/>
        </w:rPr>
        <w:t>, Director</w:t>
      </w:r>
      <w:r w:rsidR="0000180C" w:rsidRPr="00152DCB">
        <w:rPr>
          <w:rFonts w:ascii="Times New Roman" w:hAnsi="Times New Roman"/>
          <w:sz w:val="24"/>
          <w:szCs w:val="24"/>
        </w:rPr>
        <w:tab/>
      </w:r>
      <w:r w:rsidR="0000180C">
        <w:rPr>
          <w:rFonts w:ascii="Times New Roman" w:hAnsi="Times New Roman"/>
        </w:rPr>
        <w:tab/>
      </w:r>
      <w:r w:rsidR="0000180C">
        <w:rPr>
          <w:rFonts w:ascii="Times New Roman" w:hAnsi="Times New Roman"/>
        </w:rPr>
        <w:tab/>
      </w:r>
      <w:r w:rsidR="0000180C" w:rsidRPr="005D060C">
        <w:rPr>
          <w:rFonts w:ascii="Times New Roman" w:hAnsi="Times New Roman"/>
        </w:rPr>
        <w:sym w:font="Wingdings" w:char="F06F"/>
      </w:r>
      <w:r w:rsidR="0000180C" w:rsidRPr="005D060C">
        <w:rPr>
          <w:rFonts w:ascii="Times New Roman" w:hAnsi="Times New Roman"/>
        </w:rPr>
        <w:t>Present</w:t>
      </w:r>
      <w:r w:rsidR="0000180C" w:rsidRPr="005D060C">
        <w:rPr>
          <w:rFonts w:ascii="Times New Roman" w:hAnsi="Times New Roman"/>
        </w:rPr>
        <w:tab/>
      </w:r>
      <w:r w:rsidR="0000180C" w:rsidRPr="005D060C">
        <w:rPr>
          <w:rFonts w:ascii="Times New Roman" w:hAnsi="Times New Roman"/>
        </w:rPr>
        <w:sym w:font="Wingdings" w:char="F06F"/>
      </w:r>
      <w:r w:rsidR="0000180C" w:rsidRPr="005D060C">
        <w:rPr>
          <w:rFonts w:ascii="Times New Roman" w:hAnsi="Times New Roman"/>
        </w:rPr>
        <w:t>Absent</w:t>
      </w:r>
    </w:p>
    <w:p w14:paraId="1FA1A7F1" w14:textId="77777777" w:rsidR="0000180C" w:rsidRDefault="0000180C" w:rsidP="0039559F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08238D50" w:rsidR="00C03F5F" w:rsidRPr="002D57AD" w:rsidRDefault="008F2698" w:rsidP="00AD5291">
      <w:pPr>
        <w:spacing w:after="0" w:line="240" w:lineRule="auto"/>
        <w:ind w:left="1440" w:right="540"/>
        <w:rPr>
          <w:rFonts w:ascii="Times New Roman" w:eastAsia="Times New Roman" w:hAnsi="Times New Roman" w:cs="Times New Roman"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541DE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CHADET Superintendent); </w:t>
      </w:r>
      <w:r w:rsidR="00541DE5">
        <w:rPr>
          <w:rFonts w:ascii="Times New Roman" w:eastAsia="Times New Roman" w:hAnsi="Times New Roman" w:cs="Times New Roman"/>
        </w:rPr>
        <w:t>Terrence</w:t>
      </w:r>
      <w:r w:rsidR="00701518">
        <w:rPr>
          <w:rFonts w:ascii="Times New Roman" w:eastAsia="Times New Roman" w:hAnsi="Times New Roman" w:cs="Times New Roman"/>
        </w:rPr>
        <w:t xml:space="preserve"> George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056889">
        <w:rPr>
          <w:rFonts w:ascii="Times New Roman" w:eastAsia="Times New Roman" w:hAnsi="Times New Roman" w:cs="Times New Roman"/>
        </w:rPr>
        <w:t>(</w:t>
      </w:r>
      <w:r w:rsidR="00C03F5F">
        <w:rPr>
          <w:rFonts w:ascii="Times New Roman" w:eastAsia="Times New Roman" w:hAnsi="Times New Roman" w:cs="Times New Roman"/>
        </w:rPr>
        <w:t>YVS</w:t>
      </w:r>
      <w:r w:rsidR="00E163B9">
        <w:rPr>
          <w:rFonts w:ascii="Times New Roman" w:eastAsia="Times New Roman" w:hAnsi="Times New Roman" w:cs="Times New Roman"/>
        </w:rPr>
        <w:t xml:space="preserve"> President</w:t>
      </w:r>
      <w:r w:rsidR="007C5D4E">
        <w:rPr>
          <w:rFonts w:ascii="Times New Roman" w:eastAsia="Times New Roman" w:hAnsi="Times New Roman" w:cs="Times New Roman"/>
        </w:rPr>
        <w:t xml:space="preserve">); </w:t>
      </w:r>
      <w:r w:rsidR="007C5D4E" w:rsidRPr="007C5D4E">
        <w:rPr>
          <w:rFonts w:ascii="Times New Roman" w:eastAsia="Times New Roman" w:hAnsi="Times New Roman" w:cs="Times New Roman"/>
          <w:b/>
          <w:bCs/>
        </w:rPr>
        <w:t>Tanya</w:t>
      </w:r>
      <w:r w:rsidR="00701518" w:rsidRPr="007C5D4E">
        <w:rPr>
          <w:rFonts w:ascii="Times New Roman" w:eastAsia="Times New Roman" w:hAnsi="Times New Roman" w:cs="Times New Roman"/>
          <w:b/>
          <w:bCs/>
        </w:rPr>
        <w:t xml:space="preserve"> Duffy</w:t>
      </w:r>
      <w:r w:rsidR="00701518">
        <w:rPr>
          <w:rFonts w:ascii="Times New Roman" w:eastAsia="Times New Roman" w:hAnsi="Times New Roman" w:cs="Times New Roman"/>
        </w:rPr>
        <w:t xml:space="preserve"> (Asst. Superintendent); </w:t>
      </w:r>
      <w:r w:rsidR="00E654FD" w:rsidRPr="007C5D4E">
        <w:rPr>
          <w:rFonts w:ascii="Times New Roman" w:eastAsia="Times New Roman" w:hAnsi="Times New Roman" w:cs="Times New Roman"/>
          <w:b/>
          <w:bCs/>
        </w:rPr>
        <w:t>D</w:t>
      </w:r>
      <w:r w:rsidR="0000180C" w:rsidRPr="007C5D4E">
        <w:rPr>
          <w:rFonts w:ascii="Times New Roman" w:eastAsia="Times New Roman" w:hAnsi="Times New Roman" w:cs="Times New Roman"/>
          <w:b/>
          <w:bCs/>
        </w:rPr>
        <w:t>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>
        <w:rPr>
          <w:rFonts w:ascii="Times New Roman" w:eastAsia="Times New Roman" w:hAnsi="Times New Roman" w:cs="Times New Roman"/>
        </w:rPr>
        <w:t xml:space="preserve">GVSU </w:t>
      </w:r>
      <w:r w:rsidR="0000180C">
        <w:rPr>
          <w:rFonts w:ascii="Times New Roman" w:eastAsia="Times New Roman" w:hAnsi="Times New Roman" w:cs="Times New Roman"/>
        </w:rPr>
        <w:t>School Consultant</w:t>
      </w:r>
      <w:r w:rsidR="00056889">
        <w:rPr>
          <w:rFonts w:ascii="Times New Roman" w:eastAsia="Times New Roman" w:hAnsi="Times New Roman" w:cs="Times New Roman"/>
        </w:rPr>
        <w:t>)</w:t>
      </w:r>
      <w:r w:rsidR="00C03F5F">
        <w:rPr>
          <w:rFonts w:ascii="Times New Roman" w:eastAsia="Times New Roman" w:hAnsi="Times New Roman" w:cs="Times New Roman"/>
        </w:rPr>
        <w:t xml:space="preserve">; </w:t>
      </w:r>
      <w:r w:rsidR="00C03F5F" w:rsidRPr="007C5D4E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>
        <w:rPr>
          <w:rFonts w:ascii="Times New Roman" w:eastAsia="Times New Roman" w:hAnsi="Times New Roman" w:cs="Times New Roman"/>
        </w:rPr>
        <w:t>CHM Executive Di</w:t>
      </w:r>
      <w:r w:rsidR="00787288">
        <w:rPr>
          <w:rFonts w:ascii="Times New Roman" w:eastAsia="Times New Roman" w:hAnsi="Times New Roman" w:cs="Times New Roman"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>
        <w:rPr>
          <w:rFonts w:ascii="Times New Roman" w:eastAsia="Times New Roman" w:hAnsi="Times New Roman" w:cs="Times New Roman"/>
        </w:rPr>
        <w:t>Director, Business &amp; Finance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8F66CB">
        <w:rPr>
          <w:rFonts w:ascii="Times New Roman" w:eastAsia="Times New Roman" w:hAnsi="Times New Roman" w:cs="Times New Roman"/>
        </w:rPr>
        <w:t xml:space="preserve"> </w:t>
      </w:r>
      <w:r w:rsidR="00540901" w:rsidRPr="007C5D4E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Secretary</w:t>
      </w:r>
      <w:r w:rsidR="00056889">
        <w:rPr>
          <w:rFonts w:ascii="Times New Roman" w:eastAsia="Times New Roman" w:hAnsi="Times New Roman" w:cs="Times New Roman"/>
        </w:rPr>
        <w:t>)</w:t>
      </w:r>
    </w:p>
    <w:p w14:paraId="769D55B1" w14:textId="77777777" w:rsidR="00516758" w:rsidRDefault="00516758" w:rsidP="00516758">
      <w:pPr>
        <w:spacing w:after="0" w:line="240" w:lineRule="auto"/>
        <w:ind w:right="540"/>
        <w:rPr>
          <w:rFonts w:ascii="Times New Roman" w:hAnsi="Times New Roman"/>
          <w:b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836764">
      <w:pPr>
        <w:pStyle w:val="NoSpacing"/>
        <w:ind w:left="216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733BFAC4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836764">
        <w:rPr>
          <w:rFonts w:ascii="Times New Roman" w:hAnsi="Times New Roman" w:cs="Times New Roman"/>
        </w:rPr>
        <w:tab/>
      </w:r>
      <w:r w:rsidR="00836764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77777777" w:rsidR="00FF1DB8" w:rsidRDefault="00FF1DB8" w:rsidP="00FF1D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C82BC51" w14:textId="77777777" w:rsidR="00FF1DB8" w:rsidRDefault="00FF1DB8" w:rsidP="00FF1DB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E7F5867" w14:textId="1AF18991" w:rsidR="00FF1DB8" w:rsidRPr="0095486C" w:rsidRDefault="00C20EB5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B</w:t>
      </w:r>
      <w:r w:rsidR="00FF1DB8" w:rsidRPr="0095486C">
        <w:rPr>
          <w:rFonts w:ascii="Times New Roman" w:eastAsia="Times New Roman" w:hAnsi="Times New Roman" w:cs="Times New Roman"/>
          <w:b/>
        </w:rPr>
        <w:t>oa</w:t>
      </w:r>
      <w:r w:rsidR="006D3A69">
        <w:rPr>
          <w:rFonts w:ascii="Times New Roman" w:eastAsia="Times New Roman" w:hAnsi="Times New Roman" w:cs="Times New Roman"/>
          <w:b/>
        </w:rPr>
        <w:t xml:space="preserve">rd Meeting Minutes of </w:t>
      </w:r>
      <w:r>
        <w:rPr>
          <w:rFonts w:ascii="Times New Roman" w:eastAsia="Times New Roman" w:hAnsi="Times New Roman" w:cs="Times New Roman"/>
          <w:b/>
        </w:rPr>
        <w:t>May 1</w:t>
      </w:r>
      <w:r w:rsidR="007C5D4E">
        <w:rPr>
          <w:rFonts w:ascii="Times New Roman" w:eastAsia="Times New Roman" w:hAnsi="Times New Roman" w:cs="Times New Roman"/>
          <w:b/>
        </w:rPr>
        <w:t>1</w:t>
      </w:r>
      <w:r w:rsidR="006D3A69">
        <w:rPr>
          <w:rFonts w:ascii="Times New Roman" w:eastAsia="Times New Roman" w:hAnsi="Times New Roman" w:cs="Times New Roman"/>
          <w:b/>
        </w:rPr>
        <w:t>, 20</w:t>
      </w:r>
      <w:r>
        <w:rPr>
          <w:rFonts w:ascii="Times New Roman" w:eastAsia="Times New Roman" w:hAnsi="Times New Roman" w:cs="Times New Roman"/>
          <w:b/>
        </w:rPr>
        <w:t>2</w:t>
      </w:r>
      <w:r w:rsidR="007C5D4E">
        <w:rPr>
          <w:rFonts w:ascii="Times New Roman" w:eastAsia="Times New Roman" w:hAnsi="Times New Roman" w:cs="Times New Roman"/>
          <w:b/>
        </w:rPr>
        <w:t>1</w:t>
      </w:r>
    </w:p>
    <w:p w14:paraId="366F2D54" w14:textId="77777777" w:rsidR="00FF1DB8" w:rsidRPr="007F2683" w:rsidRDefault="00FF1DB8" w:rsidP="00D92B6C">
      <w:pPr>
        <w:pStyle w:val="NoSpacing"/>
        <w:ind w:left="216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D92B6C">
      <w:pPr>
        <w:pStyle w:val="NoSpacing"/>
        <w:ind w:left="216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Ayes:</w:t>
      </w:r>
      <w:r w:rsidRPr="007F2683">
        <w:rPr>
          <w:rFonts w:ascii="Times New Roman" w:hAnsi="Times New Roman" w:cs="Times New Roman"/>
        </w:rPr>
        <w:t xml:space="preserve"> </w:t>
      </w:r>
      <w:r w:rsidRPr="007F2683">
        <w:rPr>
          <w:rFonts w:ascii="Times New Roman" w:hAnsi="Times New Roman" w:cs="Times New Roman"/>
        </w:rPr>
        <w:tab/>
        <w:t>______________</w:t>
      </w:r>
      <w:r w:rsidRPr="007F2683">
        <w:rPr>
          <w:rFonts w:ascii="Times New Roman" w:hAnsi="Times New Roman" w:cs="Times New Roman"/>
        </w:rPr>
        <w:tab/>
      </w:r>
      <w:r w:rsidR="00ED3821" w:rsidRPr="001D6BBC">
        <w:rPr>
          <w:rFonts w:ascii="Times New Roman" w:hAnsi="Times New Roman" w:cs="Times New Roman"/>
          <w:b/>
        </w:rPr>
        <w:t>Nays</w:t>
      </w:r>
      <w:r w:rsidRPr="007F2683">
        <w:rPr>
          <w:rFonts w:ascii="Times New Roman" w:hAnsi="Times New Roman" w:cs="Times New Roman"/>
        </w:rPr>
        <w:t>: _________</w:t>
      </w:r>
    </w:p>
    <w:p w14:paraId="7D705E9A" w14:textId="77777777" w:rsidR="00B07ACC" w:rsidRDefault="00B07ACC" w:rsidP="00B07ACC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72B1FE09" w14:textId="6AFAD2F0" w:rsidR="00412540" w:rsidRDefault="00B07ACC" w:rsidP="00B07AC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8E5773">
        <w:rPr>
          <w:rFonts w:ascii="Times New Roman" w:eastAsia="Times New Roman" w:hAnsi="Times New Roman" w:cs="Times New Roman"/>
          <w:b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D</w:t>
      </w:r>
      <w:r w:rsidR="00C20EB5">
        <w:rPr>
          <w:rFonts w:ascii="Times New Roman" w:eastAsia="Times New Roman" w:hAnsi="Times New Roman" w:cs="Times New Roman"/>
          <w:i/>
        </w:rPr>
        <w:t>. North</w:t>
      </w:r>
      <w:r w:rsidRPr="00F84D94">
        <w:rPr>
          <w:rFonts w:ascii="Times New Roman" w:eastAsia="Times New Roman" w:hAnsi="Times New Roman" w:cs="Times New Roman"/>
        </w:rPr>
        <w:t xml:space="preserve">) </w:t>
      </w:r>
      <w:r w:rsidR="002D1AF1">
        <w:rPr>
          <w:rFonts w:ascii="Times New Roman" w:eastAsia="Times New Roman" w:hAnsi="Times New Roman" w:cs="Times New Roman"/>
        </w:rPr>
        <w:t xml:space="preserve"> </w:t>
      </w:r>
    </w:p>
    <w:p w14:paraId="39FC9FA4" w14:textId="588FCF9E" w:rsidR="00D92B6C" w:rsidRDefault="00D92B6C" w:rsidP="00D92B6C">
      <w:pPr>
        <w:pStyle w:val="ListParagraph"/>
        <w:ind w:left="3420"/>
        <w:rPr>
          <w:rFonts w:ascii="Times New Roman" w:eastAsia="Times New Roman" w:hAnsi="Times New Roman" w:cs="Times New Roman"/>
          <w:b/>
          <w:i/>
        </w:rPr>
      </w:pPr>
    </w:p>
    <w:p w14:paraId="201CB31F" w14:textId="45DF8D05" w:rsidR="00BA5179" w:rsidRPr="000F02AE" w:rsidRDefault="00681F9C" w:rsidP="00BA517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  <w:iCs/>
        </w:rPr>
      </w:pPr>
      <w:r w:rsidRPr="000F02AE">
        <w:rPr>
          <w:rFonts w:ascii="Times New Roman" w:eastAsia="Times New Roman" w:hAnsi="Times New Roman" w:cs="Times New Roman"/>
          <w:bCs/>
          <w:iCs/>
        </w:rPr>
        <w:t>Board Meeting</w:t>
      </w:r>
      <w:r w:rsidR="0002522F" w:rsidRPr="000F02AE">
        <w:rPr>
          <w:rFonts w:ascii="Times New Roman" w:eastAsia="Times New Roman" w:hAnsi="Times New Roman" w:cs="Times New Roman"/>
          <w:bCs/>
          <w:iCs/>
        </w:rPr>
        <w:t xml:space="preserve"> </w:t>
      </w:r>
      <w:r w:rsidR="000F02AE" w:rsidRPr="000F02AE">
        <w:rPr>
          <w:rFonts w:ascii="Times New Roman" w:eastAsia="Times New Roman" w:hAnsi="Times New Roman" w:cs="Times New Roman"/>
          <w:bCs/>
          <w:iCs/>
        </w:rPr>
        <w:t>–</w:t>
      </w:r>
      <w:r w:rsidR="0002522F" w:rsidRPr="000F02AE">
        <w:rPr>
          <w:rFonts w:ascii="Times New Roman" w:eastAsia="Times New Roman" w:hAnsi="Times New Roman" w:cs="Times New Roman"/>
          <w:bCs/>
          <w:iCs/>
        </w:rPr>
        <w:t xml:space="preserve"> </w:t>
      </w:r>
      <w:r w:rsidR="000F02AE" w:rsidRPr="000F02AE">
        <w:rPr>
          <w:rFonts w:ascii="Times New Roman" w:eastAsia="Times New Roman" w:hAnsi="Times New Roman" w:cs="Times New Roman"/>
          <w:bCs/>
          <w:iCs/>
        </w:rPr>
        <w:t>In Person</w:t>
      </w:r>
    </w:p>
    <w:p w14:paraId="3BBAA94E" w14:textId="02FDDF5F" w:rsidR="008D5B5D" w:rsidRDefault="008D5B5D" w:rsidP="008D5B5D">
      <w:pPr>
        <w:pStyle w:val="ListParagraph"/>
        <w:ind w:left="3420"/>
        <w:rPr>
          <w:rFonts w:ascii="Times New Roman" w:eastAsia="Times New Roman" w:hAnsi="Times New Roman" w:cs="Times New Roman"/>
          <w:b/>
          <w:iCs/>
        </w:rPr>
      </w:pPr>
    </w:p>
    <w:p w14:paraId="606EDE4E" w14:textId="18534948" w:rsidR="008D5B5D" w:rsidRDefault="008D5B5D" w:rsidP="008D5B5D">
      <w:pPr>
        <w:pStyle w:val="ListParagraph"/>
        <w:ind w:left="3420"/>
        <w:rPr>
          <w:rFonts w:ascii="Times New Roman" w:eastAsia="Times New Roman" w:hAnsi="Times New Roman" w:cs="Times New Roman"/>
          <w:b/>
          <w:iCs/>
        </w:rPr>
      </w:pPr>
    </w:p>
    <w:p w14:paraId="4E2F0BB3" w14:textId="7DE0A2DF" w:rsidR="008D5B5D" w:rsidRDefault="008D5B5D" w:rsidP="008D5B5D">
      <w:pPr>
        <w:pStyle w:val="ListParagraph"/>
        <w:ind w:left="3420"/>
        <w:rPr>
          <w:rFonts w:ascii="Times New Roman" w:eastAsia="Times New Roman" w:hAnsi="Times New Roman" w:cs="Times New Roman"/>
          <w:b/>
          <w:iCs/>
        </w:rPr>
      </w:pPr>
    </w:p>
    <w:p w14:paraId="2DD544D7" w14:textId="77777777" w:rsidR="008D5B5D" w:rsidRPr="00BA5179" w:rsidRDefault="008D5B5D" w:rsidP="008D5B5D">
      <w:pPr>
        <w:pStyle w:val="ListParagraph"/>
        <w:ind w:left="3420"/>
        <w:rPr>
          <w:rFonts w:ascii="Times New Roman" w:eastAsia="Times New Roman" w:hAnsi="Times New Roman" w:cs="Times New Roman"/>
          <w:b/>
          <w:iCs/>
        </w:rPr>
      </w:pPr>
    </w:p>
    <w:p w14:paraId="3BE87628" w14:textId="06A24B18" w:rsidR="00FF1DB8" w:rsidRPr="00785F23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04E91">
        <w:rPr>
          <w:rFonts w:ascii="Times New Roman" w:eastAsia="Times New Roman" w:hAnsi="Times New Roman" w:cs="Times New Roman"/>
          <w:b/>
        </w:rPr>
        <w:t>Su</w:t>
      </w:r>
      <w:r w:rsidR="00056889">
        <w:rPr>
          <w:rFonts w:ascii="Times New Roman" w:eastAsia="Times New Roman" w:hAnsi="Times New Roman" w:cs="Times New Roman"/>
          <w:b/>
        </w:rPr>
        <w:t>perintendent’s</w:t>
      </w:r>
      <w:r w:rsidRPr="00204E91">
        <w:rPr>
          <w:rFonts w:ascii="Times New Roman" w:eastAsia="Times New Roman" w:hAnsi="Times New Roman" w:cs="Times New Roman"/>
          <w:b/>
        </w:rPr>
        <w:t xml:space="preserve"> Report </w:t>
      </w:r>
      <w:r w:rsidRPr="00204E91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1B2778D7" w14:textId="77777777" w:rsidR="00785F23" w:rsidRPr="007370C3" w:rsidRDefault="00785F23" w:rsidP="00785F23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41DEB5B2" w14:textId="7DE555C2" w:rsidR="00E64540" w:rsidRDefault="00E64540" w:rsidP="00AD5678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lth Update &amp; ECLP recommendation</w:t>
      </w:r>
    </w:p>
    <w:p w14:paraId="2C22856D" w14:textId="1045CD22" w:rsidR="00AD5678" w:rsidRDefault="00347C12" w:rsidP="00AD5678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cademic Updates</w:t>
      </w:r>
    </w:p>
    <w:p w14:paraId="13C1A34C" w14:textId="77777777" w:rsidR="00785F23" w:rsidRDefault="00785F23" w:rsidP="00E56082">
      <w:pPr>
        <w:pStyle w:val="NoSpacing"/>
        <w:ind w:left="3600" w:firstLine="720"/>
        <w:rPr>
          <w:rFonts w:ascii="Times New Roman" w:hAnsi="Times New Roman" w:cs="Times New Roman"/>
          <w:b/>
        </w:rPr>
      </w:pPr>
    </w:p>
    <w:p w14:paraId="6834A79D" w14:textId="75DBFE8F" w:rsidR="00FF1DB8" w:rsidRPr="006B1E40" w:rsidRDefault="00FF1DB8" w:rsidP="00E56082">
      <w:pPr>
        <w:pStyle w:val="NoSpacing"/>
        <w:ind w:left="360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470F3383" w14:textId="77777777" w:rsidR="00FF1DB8" w:rsidRPr="006B1E40" w:rsidRDefault="00654662" w:rsidP="00E56082">
      <w:pPr>
        <w:pStyle w:val="NoSpacing"/>
        <w:ind w:left="3600" w:firstLine="720"/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</w:t>
      </w:r>
      <w:r w:rsidR="00FF1DB8" w:rsidRPr="00E36426">
        <w:rPr>
          <w:rFonts w:ascii="Times New Roman" w:hAnsi="Times New Roman" w:cs="Times New Roman"/>
          <w:b/>
        </w:rPr>
        <w:t>:</w:t>
      </w:r>
      <w:r w:rsidR="00FF1DB8" w:rsidRPr="006B1E40">
        <w:rPr>
          <w:rFonts w:ascii="Times New Roman" w:hAnsi="Times New Roman" w:cs="Times New Roman"/>
        </w:rPr>
        <w:t xml:space="preserve"> _________</w:t>
      </w:r>
    </w:p>
    <w:p w14:paraId="2D37FDA3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82FB5F5" w14:textId="07AE9713" w:rsidR="00173676" w:rsidRDefault="00173676" w:rsidP="0017367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s</w:t>
      </w:r>
      <w:r w:rsidR="00337C79">
        <w:rPr>
          <w:rFonts w:ascii="Times New Roman" w:eastAsia="Times New Roman" w:hAnsi="Times New Roman" w:cs="Times New Roman"/>
          <w:b/>
        </w:rPr>
        <w:t xml:space="preserve"> – </w:t>
      </w:r>
      <w:r w:rsidR="00337C79" w:rsidRPr="00337C79"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337C79">
        <w:rPr>
          <w:rFonts w:ascii="Times New Roman" w:eastAsia="Times New Roman" w:hAnsi="Times New Roman" w:cs="Times New Roman"/>
          <w:i/>
        </w:rPr>
        <w:t>M</w:t>
      </w:r>
      <w:r w:rsidR="00951D88">
        <w:rPr>
          <w:rFonts w:ascii="Times New Roman" w:eastAsia="Times New Roman" w:hAnsi="Times New Roman" w:cs="Times New Roman"/>
          <w:i/>
        </w:rPr>
        <w:t xml:space="preserve">. </w:t>
      </w:r>
      <w:r w:rsidR="00337C79" w:rsidRPr="00337C79">
        <w:rPr>
          <w:rFonts w:ascii="Times New Roman" w:eastAsia="Times New Roman" w:hAnsi="Times New Roman" w:cs="Times New Roman"/>
          <w:i/>
        </w:rPr>
        <w:t>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4FE66E59" w14:textId="6540BF15" w:rsidR="00F94818" w:rsidRDefault="00F94818" w:rsidP="00F948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CED1C2" w14:textId="3609DD2B" w:rsidR="00726CF9" w:rsidRDefault="00726CF9" w:rsidP="00726CF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Amended Budget 20</w:t>
      </w:r>
      <w:r w:rsidR="00FD7F1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/202</w:t>
      </w:r>
      <w:r w:rsidR="00FD7F18">
        <w:rPr>
          <w:rFonts w:ascii="Times New Roman" w:hAnsi="Times New Roman" w:cs="Times New Roman"/>
          <w:b/>
        </w:rPr>
        <w:t>1</w:t>
      </w:r>
    </w:p>
    <w:p w14:paraId="3D5206CC" w14:textId="77777777" w:rsidR="00726CF9" w:rsidRDefault="00726CF9" w:rsidP="00726CF9">
      <w:pPr>
        <w:pStyle w:val="NoSpacing"/>
        <w:ind w:left="2880"/>
        <w:rPr>
          <w:rFonts w:ascii="Times New Roman" w:hAnsi="Times New Roman" w:cs="Times New Roman"/>
          <w:b/>
        </w:rPr>
      </w:pPr>
    </w:p>
    <w:p w14:paraId="0EDB9BC0" w14:textId="77777777" w:rsidR="00726CF9" w:rsidRPr="00395243" w:rsidRDefault="00726CF9" w:rsidP="00726CF9">
      <w:pPr>
        <w:pStyle w:val="NoSpacing"/>
        <w:ind w:left="3600" w:firstLine="7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Motion</w:t>
      </w:r>
      <w:r w:rsidRPr="00395243">
        <w:rPr>
          <w:rFonts w:ascii="Times New Roman" w:hAnsi="Times New Roman" w:cs="Times New Roman"/>
        </w:rPr>
        <w:t>: 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Second</w:t>
      </w:r>
      <w:r w:rsidRPr="00395243">
        <w:rPr>
          <w:rFonts w:ascii="Times New Roman" w:hAnsi="Times New Roman" w:cs="Times New Roman"/>
        </w:rPr>
        <w:t>: __________</w:t>
      </w:r>
    </w:p>
    <w:p w14:paraId="19F2CDD9" w14:textId="77777777" w:rsidR="00726CF9" w:rsidRDefault="00726CF9" w:rsidP="00726CF9">
      <w:pPr>
        <w:pStyle w:val="NoSpacing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Ayes</w:t>
      </w:r>
      <w:r w:rsidRPr="00395243">
        <w:rPr>
          <w:rFonts w:ascii="Times New Roman" w:hAnsi="Times New Roman" w:cs="Times New Roman"/>
        </w:rPr>
        <w:t>:   _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Opposed</w:t>
      </w:r>
      <w:r w:rsidRPr="00395243">
        <w:rPr>
          <w:rFonts w:ascii="Times New Roman" w:hAnsi="Times New Roman" w:cs="Times New Roman"/>
        </w:rPr>
        <w:t>: _________</w:t>
      </w:r>
      <w:r>
        <w:rPr>
          <w:rFonts w:ascii="Times New Roman" w:hAnsi="Times New Roman" w:cs="Times New Roman"/>
        </w:rPr>
        <w:t xml:space="preserve"> </w:t>
      </w:r>
    </w:p>
    <w:p w14:paraId="453A85F0" w14:textId="77777777" w:rsidR="00726CF9" w:rsidRDefault="00726CF9" w:rsidP="00726CF9">
      <w:pPr>
        <w:pStyle w:val="NoSpacing"/>
        <w:ind w:left="3600"/>
        <w:rPr>
          <w:rFonts w:ascii="Times New Roman" w:hAnsi="Times New Roman" w:cs="Times New Roman"/>
          <w:b/>
        </w:rPr>
      </w:pPr>
    </w:p>
    <w:p w14:paraId="19F7814A" w14:textId="5083CD65" w:rsidR="007E0701" w:rsidRDefault="007E0701" w:rsidP="007E07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/Approval Initial Budget 20</w:t>
      </w:r>
      <w:r w:rsidR="00C20EB5">
        <w:rPr>
          <w:rFonts w:ascii="Times New Roman" w:hAnsi="Times New Roman" w:cs="Times New Roman"/>
          <w:b/>
        </w:rPr>
        <w:t>2</w:t>
      </w:r>
      <w:r w:rsidR="00160D1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</w:t>
      </w:r>
      <w:r w:rsidR="00C20EB5">
        <w:rPr>
          <w:rFonts w:ascii="Times New Roman" w:hAnsi="Times New Roman" w:cs="Times New Roman"/>
          <w:b/>
        </w:rPr>
        <w:t>2</w:t>
      </w:r>
      <w:r w:rsidR="00160D18">
        <w:rPr>
          <w:rFonts w:ascii="Times New Roman" w:hAnsi="Times New Roman" w:cs="Times New Roman"/>
          <w:b/>
        </w:rPr>
        <w:t>2</w:t>
      </w:r>
    </w:p>
    <w:p w14:paraId="4727C03C" w14:textId="77777777" w:rsidR="007E0701" w:rsidRDefault="007E0701" w:rsidP="007E0701">
      <w:pPr>
        <w:pStyle w:val="NoSpacing"/>
        <w:rPr>
          <w:rFonts w:ascii="Times New Roman" w:hAnsi="Times New Roman" w:cs="Times New Roman"/>
          <w:b/>
        </w:rPr>
      </w:pPr>
    </w:p>
    <w:p w14:paraId="5B069B28" w14:textId="77777777" w:rsidR="007E0701" w:rsidRPr="00395243" w:rsidRDefault="007E0701" w:rsidP="00E56082">
      <w:pPr>
        <w:pStyle w:val="NoSpacing"/>
        <w:ind w:left="43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Motion</w:t>
      </w:r>
      <w:r w:rsidRPr="00395243">
        <w:rPr>
          <w:rFonts w:ascii="Times New Roman" w:hAnsi="Times New Roman" w:cs="Times New Roman"/>
        </w:rPr>
        <w:t>: 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Second</w:t>
      </w:r>
      <w:r w:rsidRPr="00395243">
        <w:rPr>
          <w:rFonts w:ascii="Times New Roman" w:hAnsi="Times New Roman" w:cs="Times New Roman"/>
        </w:rPr>
        <w:t>: __________</w:t>
      </w:r>
    </w:p>
    <w:p w14:paraId="277B33CF" w14:textId="71BFA7B3" w:rsidR="007E0701" w:rsidRPr="00395243" w:rsidRDefault="007E0701" w:rsidP="007E0701">
      <w:pPr>
        <w:pStyle w:val="NoSpacing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="009D0DBC">
        <w:rPr>
          <w:rFonts w:ascii="Times New Roman" w:hAnsi="Times New Roman" w:cs="Times New Roman"/>
        </w:rPr>
        <w:tab/>
      </w:r>
      <w:r w:rsidR="009D0DBC"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Ayes</w:t>
      </w:r>
      <w:r w:rsidRPr="00395243">
        <w:rPr>
          <w:rFonts w:ascii="Times New Roman" w:hAnsi="Times New Roman" w:cs="Times New Roman"/>
        </w:rPr>
        <w:t>:   _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Opposed</w:t>
      </w:r>
      <w:r w:rsidRPr="00395243">
        <w:rPr>
          <w:rFonts w:ascii="Times New Roman" w:hAnsi="Times New Roman" w:cs="Times New Roman"/>
        </w:rPr>
        <w:t>: _________</w:t>
      </w:r>
    </w:p>
    <w:p w14:paraId="3C7F63B7" w14:textId="77777777" w:rsidR="007E0701" w:rsidRDefault="007E0701" w:rsidP="007E0701">
      <w:pPr>
        <w:pStyle w:val="NoSpacing"/>
        <w:ind w:left="1440"/>
        <w:rPr>
          <w:rFonts w:ascii="Times New Roman" w:hAnsi="Times New Roman" w:cs="Times New Roman"/>
          <w:b/>
        </w:rPr>
      </w:pPr>
    </w:p>
    <w:p w14:paraId="5F7B1CC0" w14:textId="1980291B" w:rsidR="00AC631F" w:rsidRDefault="00AC631F" w:rsidP="007B2E64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AC631F">
        <w:rPr>
          <w:rFonts w:ascii="Times New Roman" w:hAnsi="Times New Roman" w:cs="Times New Roman"/>
          <w:b/>
          <w:bCs/>
        </w:rPr>
        <w:t xml:space="preserve">Darnell &amp; </w:t>
      </w:r>
      <w:proofErr w:type="spellStart"/>
      <w:r w:rsidRPr="00AC631F">
        <w:rPr>
          <w:rFonts w:ascii="Times New Roman" w:hAnsi="Times New Roman" w:cs="Times New Roman"/>
          <w:b/>
          <w:bCs/>
        </w:rPr>
        <w:t>Meyering</w:t>
      </w:r>
      <w:proofErr w:type="spellEnd"/>
      <w:r>
        <w:rPr>
          <w:rFonts w:ascii="Times New Roman" w:hAnsi="Times New Roman" w:cs="Times New Roman"/>
        </w:rPr>
        <w:t xml:space="preserve"> – Engagement Letter June 30, 202</w:t>
      </w:r>
      <w:r w:rsidR="00A45437">
        <w:rPr>
          <w:rFonts w:ascii="Times New Roman" w:hAnsi="Times New Roman" w:cs="Times New Roman"/>
        </w:rPr>
        <w:t>1</w:t>
      </w:r>
    </w:p>
    <w:p w14:paraId="00465353" w14:textId="77777777" w:rsidR="00AC631F" w:rsidRDefault="00AC631F" w:rsidP="00AC631F">
      <w:pPr>
        <w:pStyle w:val="NoSpacing"/>
        <w:ind w:left="3600"/>
        <w:rPr>
          <w:rFonts w:ascii="Times New Roman" w:hAnsi="Times New Roman" w:cs="Times New Roman"/>
        </w:rPr>
      </w:pPr>
    </w:p>
    <w:p w14:paraId="1BAA2796" w14:textId="77777777" w:rsidR="00AC631F" w:rsidRPr="00395243" w:rsidRDefault="00AC631F" w:rsidP="00BC1932">
      <w:pPr>
        <w:pStyle w:val="NoSpacing"/>
        <w:ind w:left="3600" w:firstLine="7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Motion</w:t>
      </w:r>
      <w:r w:rsidRPr="00395243">
        <w:rPr>
          <w:rFonts w:ascii="Times New Roman" w:hAnsi="Times New Roman" w:cs="Times New Roman"/>
        </w:rPr>
        <w:t>: 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Second</w:t>
      </w:r>
      <w:r w:rsidRPr="00395243">
        <w:rPr>
          <w:rFonts w:ascii="Times New Roman" w:hAnsi="Times New Roman" w:cs="Times New Roman"/>
        </w:rPr>
        <w:t>: __________</w:t>
      </w:r>
    </w:p>
    <w:p w14:paraId="5C2C7E9D" w14:textId="3D307D16" w:rsidR="00AC631F" w:rsidRDefault="00AC631F" w:rsidP="00BC1932">
      <w:pPr>
        <w:pStyle w:val="NoSpacing"/>
        <w:ind w:left="3600" w:firstLine="7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Ayes</w:t>
      </w:r>
      <w:r w:rsidRPr="00395243">
        <w:rPr>
          <w:rFonts w:ascii="Times New Roman" w:hAnsi="Times New Roman" w:cs="Times New Roman"/>
        </w:rPr>
        <w:t>:   _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Opposed</w:t>
      </w:r>
      <w:r w:rsidRPr="00395243">
        <w:rPr>
          <w:rFonts w:ascii="Times New Roman" w:hAnsi="Times New Roman" w:cs="Times New Roman"/>
        </w:rPr>
        <w:t>: _________</w:t>
      </w:r>
      <w:r>
        <w:rPr>
          <w:rFonts w:ascii="Times New Roman" w:hAnsi="Times New Roman" w:cs="Times New Roman"/>
        </w:rPr>
        <w:t xml:space="preserve"> </w:t>
      </w:r>
    </w:p>
    <w:p w14:paraId="46476624" w14:textId="18CCE713" w:rsidR="00056889" w:rsidRDefault="00056889" w:rsidP="00ED28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150F43AE" w14:textId="4E62FB16" w:rsidR="00ED2809" w:rsidRDefault="00ED2809" w:rsidP="00ED28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74CCF958" w14:textId="74E9F086" w:rsidR="00C2179A" w:rsidRDefault="00C2179A" w:rsidP="00D444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New Business</w:t>
      </w:r>
    </w:p>
    <w:p w14:paraId="5CB90E45" w14:textId="75700CE5" w:rsidR="006F352A" w:rsidRDefault="006F352A" w:rsidP="00A2610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Calendar 202</w:t>
      </w:r>
      <w:r w:rsidR="00160D18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/2</w:t>
      </w:r>
      <w:r w:rsidR="00160D18">
        <w:rPr>
          <w:rFonts w:ascii="Times New Roman" w:eastAsia="Times New Roman" w:hAnsi="Times New Roman" w:cs="Times New Roman"/>
          <w:b/>
        </w:rPr>
        <w:t>2</w:t>
      </w:r>
    </w:p>
    <w:p w14:paraId="13A0D472" w14:textId="77777777" w:rsidR="006F352A" w:rsidRDefault="006F352A" w:rsidP="006F352A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</w:rPr>
      </w:pPr>
    </w:p>
    <w:p w14:paraId="2DAECACC" w14:textId="77777777" w:rsidR="006F352A" w:rsidRPr="00395243" w:rsidRDefault="006F352A" w:rsidP="00237214">
      <w:pPr>
        <w:pStyle w:val="NoSpacing"/>
        <w:ind w:left="43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Motion</w:t>
      </w:r>
      <w:r w:rsidRPr="00395243">
        <w:rPr>
          <w:rFonts w:ascii="Times New Roman" w:hAnsi="Times New Roman" w:cs="Times New Roman"/>
        </w:rPr>
        <w:t>: 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Second</w:t>
      </w:r>
      <w:r w:rsidRPr="00395243">
        <w:rPr>
          <w:rFonts w:ascii="Times New Roman" w:hAnsi="Times New Roman" w:cs="Times New Roman"/>
        </w:rPr>
        <w:t>: __________</w:t>
      </w:r>
    </w:p>
    <w:p w14:paraId="25A6CC4D" w14:textId="77777777" w:rsidR="006F352A" w:rsidRDefault="006F352A" w:rsidP="00237214">
      <w:pPr>
        <w:pStyle w:val="NoSpacing"/>
        <w:ind w:left="3600" w:firstLine="720"/>
        <w:rPr>
          <w:rFonts w:ascii="Times New Roman" w:hAnsi="Times New Roman" w:cs="Times New Roman"/>
        </w:rPr>
      </w:pPr>
      <w:r w:rsidRPr="009D0DBC">
        <w:rPr>
          <w:rFonts w:ascii="Times New Roman" w:hAnsi="Times New Roman" w:cs="Times New Roman"/>
          <w:b/>
        </w:rPr>
        <w:t>Ayes</w:t>
      </w:r>
      <w:r w:rsidRPr="00395243">
        <w:rPr>
          <w:rFonts w:ascii="Times New Roman" w:hAnsi="Times New Roman" w:cs="Times New Roman"/>
        </w:rPr>
        <w:t>:   ______________</w:t>
      </w:r>
      <w:r w:rsidRPr="00395243">
        <w:rPr>
          <w:rFonts w:ascii="Times New Roman" w:hAnsi="Times New Roman" w:cs="Times New Roman"/>
        </w:rPr>
        <w:tab/>
      </w:r>
      <w:r w:rsidRPr="009D0DBC">
        <w:rPr>
          <w:rFonts w:ascii="Times New Roman" w:hAnsi="Times New Roman" w:cs="Times New Roman"/>
          <w:b/>
        </w:rPr>
        <w:t>Opposed</w:t>
      </w:r>
      <w:r w:rsidRPr="00395243">
        <w:rPr>
          <w:rFonts w:ascii="Times New Roman" w:hAnsi="Times New Roman" w:cs="Times New Roman"/>
        </w:rPr>
        <w:t>: _________</w:t>
      </w:r>
      <w:r>
        <w:rPr>
          <w:rFonts w:ascii="Times New Roman" w:hAnsi="Times New Roman" w:cs="Times New Roman"/>
        </w:rPr>
        <w:t xml:space="preserve"> </w:t>
      </w:r>
    </w:p>
    <w:p w14:paraId="2328D689" w14:textId="77777777" w:rsidR="006F352A" w:rsidRDefault="006F352A" w:rsidP="006F352A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</w:rPr>
      </w:pPr>
    </w:p>
    <w:p w14:paraId="248A112E" w14:textId="523C8988" w:rsidR="00B07ACC" w:rsidRPr="00CE6031" w:rsidRDefault="00B07ACC" w:rsidP="00B9645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ganizational/ Operational Resolutions</w:t>
      </w:r>
    </w:p>
    <w:p w14:paraId="49B725B7" w14:textId="77777777" w:rsidR="00EB303E" w:rsidRPr="00EB303E" w:rsidRDefault="00EB303E" w:rsidP="00EB303E">
      <w:pPr>
        <w:pStyle w:val="NoSpacing"/>
        <w:rPr>
          <w:b/>
        </w:rPr>
      </w:pPr>
    </w:p>
    <w:p w14:paraId="4B696E04" w14:textId="1BF01BE3" w:rsidR="00EB303E" w:rsidRDefault="00EB303E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  <w:b/>
          <w:i/>
        </w:rPr>
        <w:t>Election of Officers</w:t>
      </w:r>
      <w:r>
        <w:rPr>
          <w:rFonts w:ascii="Times New Roman" w:eastAsia="Times New Roman" w:hAnsi="Times New Roman" w:cs="Times New Roman"/>
        </w:rPr>
        <w:t xml:space="preserve"> – </w:t>
      </w:r>
      <w:r w:rsidRPr="00875B4E">
        <w:rPr>
          <w:rFonts w:ascii="Times New Roman" w:eastAsia="Times New Roman" w:hAnsi="Times New Roman" w:cs="Times New Roman"/>
          <w:b/>
        </w:rPr>
        <w:t>20</w:t>
      </w:r>
      <w:r w:rsidR="00C20EB5">
        <w:rPr>
          <w:rFonts w:ascii="Times New Roman" w:eastAsia="Times New Roman" w:hAnsi="Times New Roman" w:cs="Times New Roman"/>
          <w:b/>
        </w:rPr>
        <w:t>2</w:t>
      </w:r>
      <w:r w:rsidR="00573D93">
        <w:rPr>
          <w:rFonts w:ascii="Times New Roman" w:eastAsia="Times New Roman" w:hAnsi="Times New Roman" w:cs="Times New Roman"/>
          <w:b/>
        </w:rPr>
        <w:t>1</w:t>
      </w:r>
      <w:r w:rsidRPr="00875B4E">
        <w:rPr>
          <w:rFonts w:ascii="Times New Roman" w:eastAsia="Times New Roman" w:hAnsi="Times New Roman" w:cs="Times New Roman"/>
          <w:b/>
        </w:rPr>
        <w:t>/20</w:t>
      </w:r>
      <w:r w:rsidR="00951D88">
        <w:rPr>
          <w:rFonts w:ascii="Times New Roman" w:eastAsia="Times New Roman" w:hAnsi="Times New Roman" w:cs="Times New Roman"/>
          <w:b/>
        </w:rPr>
        <w:t>2</w:t>
      </w:r>
      <w:r w:rsidR="00573D93">
        <w:rPr>
          <w:rFonts w:ascii="Times New Roman" w:eastAsia="Times New Roman" w:hAnsi="Times New Roman" w:cs="Times New Roman"/>
          <w:b/>
        </w:rPr>
        <w:t>2</w:t>
      </w:r>
    </w:p>
    <w:p w14:paraId="53B3CC07" w14:textId="2FA816F6" w:rsidR="00EB303E" w:rsidRPr="000F7923" w:rsidRDefault="00EB303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>Larry Givens, President</w:t>
      </w:r>
    </w:p>
    <w:p w14:paraId="5E85A8C4" w14:textId="364C0508" w:rsidR="00EB303E" w:rsidRPr="000F7923" w:rsidRDefault="00EB303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>Christine Surdock, Vice President</w:t>
      </w:r>
    </w:p>
    <w:p w14:paraId="1D69E34B" w14:textId="75F0177A" w:rsidR="00EB303E" w:rsidRPr="000F7923" w:rsidRDefault="00EB303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 xml:space="preserve">William Phillips, </w:t>
      </w:r>
      <w:r w:rsidR="00875B4E" w:rsidRPr="000F7923">
        <w:rPr>
          <w:rFonts w:ascii="Times New Roman" w:eastAsia="Times New Roman" w:hAnsi="Times New Roman" w:cs="Times New Roman"/>
        </w:rPr>
        <w:t>Treasurer</w:t>
      </w:r>
    </w:p>
    <w:p w14:paraId="16C18D46" w14:textId="48EFCE6B" w:rsidR="00875B4E" w:rsidRPr="000F7923" w:rsidRDefault="00C20EB5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oline Solomon-Chambers</w:t>
      </w:r>
      <w:r w:rsidR="00875B4E" w:rsidRPr="000F7923">
        <w:rPr>
          <w:rFonts w:ascii="Times New Roman" w:eastAsia="Times New Roman" w:hAnsi="Times New Roman" w:cs="Times New Roman"/>
        </w:rPr>
        <w:t>, Secretary</w:t>
      </w:r>
    </w:p>
    <w:p w14:paraId="545CCE80" w14:textId="744FE480" w:rsidR="00875B4E" w:rsidRPr="000F7923" w:rsidRDefault="00875B4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>Sr. Mary Downey, Director</w:t>
      </w:r>
    </w:p>
    <w:p w14:paraId="36E6382C" w14:textId="52BF68FF" w:rsidR="00875B4E" w:rsidRPr="000F7923" w:rsidRDefault="00875B4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>Shannon McCuiston, Director</w:t>
      </w:r>
    </w:p>
    <w:p w14:paraId="142BD4F5" w14:textId="513D7CF9" w:rsidR="00875B4E" w:rsidRDefault="00875B4E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0F7923">
        <w:rPr>
          <w:rFonts w:ascii="Times New Roman" w:eastAsia="Times New Roman" w:hAnsi="Times New Roman" w:cs="Times New Roman"/>
        </w:rPr>
        <w:t>Bruce Henderson, Director</w:t>
      </w:r>
    </w:p>
    <w:p w14:paraId="3EF02CA2" w14:textId="5B84E22B" w:rsidR="00C20EB5" w:rsidRDefault="00C20EB5" w:rsidP="00EB303E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hleigh Artist, Director</w:t>
      </w:r>
    </w:p>
    <w:p w14:paraId="738DF70E" w14:textId="13E57C17" w:rsidR="00412540" w:rsidRPr="007F2683" w:rsidRDefault="00412540" w:rsidP="00237214">
      <w:pPr>
        <w:pStyle w:val="NoSpacing"/>
        <w:ind w:left="3960" w:firstLine="36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284BD916" w14:textId="52689865" w:rsidR="00412540" w:rsidRPr="007F2683" w:rsidRDefault="00412540" w:rsidP="00237214">
      <w:pPr>
        <w:pStyle w:val="NoSpacing"/>
        <w:ind w:left="360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Ayes:</w:t>
      </w:r>
      <w:r w:rsidRPr="007F2683">
        <w:rPr>
          <w:rFonts w:ascii="Times New Roman" w:hAnsi="Times New Roman" w:cs="Times New Roman"/>
        </w:rPr>
        <w:t xml:space="preserve"> </w:t>
      </w:r>
      <w:r w:rsidRPr="007F2683"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Pr="007F2683">
        <w:rPr>
          <w:rFonts w:ascii="Times New Roman" w:hAnsi="Times New Roman" w:cs="Times New Roman"/>
        </w:rPr>
        <w:t>: _________</w:t>
      </w:r>
    </w:p>
    <w:p w14:paraId="4A00CE75" w14:textId="77777777" w:rsidR="00825048" w:rsidRDefault="00825048" w:rsidP="004A40F0">
      <w:pPr>
        <w:pStyle w:val="ListParagraph"/>
        <w:ind w:left="3600"/>
        <w:rPr>
          <w:rFonts w:ascii="Times New Roman" w:eastAsia="Times New Roman" w:hAnsi="Times New Roman" w:cs="Times New Roman"/>
          <w:b/>
        </w:rPr>
      </w:pPr>
    </w:p>
    <w:p w14:paraId="66635B14" w14:textId="2C071829" w:rsidR="00B07ACC" w:rsidRPr="00465CF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401546">
        <w:rPr>
          <w:rFonts w:ascii="Times New Roman" w:eastAsia="Times New Roman" w:hAnsi="Times New Roman" w:cs="Times New Roman"/>
        </w:rPr>
        <w:lastRenderedPageBreak/>
        <w:t xml:space="preserve">Designation </w:t>
      </w:r>
      <w:r w:rsidR="00465CFC" w:rsidRPr="00401546">
        <w:rPr>
          <w:rFonts w:ascii="Times New Roman" w:eastAsia="Times New Roman" w:hAnsi="Times New Roman" w:cs="Times New Roman"/>
        </w:rPr>
        <w:t>of</w:t>
      </w:r>
      <w:r w:rsidR="00465CFC">
        <w:rPr>
          <w:rFonts w:ascii="Times New Roman" w:eastAsia="Times New Roman" w:hAnsi="Times New Roman" w:cs="Times New Roman"/>
        </w:rPr>
        <w:t xml:space="preserve"> </w:t>
      </w:r>
      <w:r w:rsidR="00465CFC" w:rsidRPr="00401546">
        <w:rPr>
          <w:rFonts w:ascii="Times New Roman" w:eastAsia="Times New Roman" w:hAnsi="Times New Roman" w:cs="Times New Roman"/>
        </w:rPr>
        <w:t>Legal</w:t>
      </w:r>
      <w:r w:rsidRPr="00401546">
        <w:rPr>
          <w:rFonts w:ascii="Times New Roman" w:eastAsia="Times New Roman" w:hAnsi="Times New Roman" w:cs="Times New Roman"/>
        </w:rPr>
        <w:t xml:space="preserve"> Counsel – </w:t>
      </w:r>
      <w:r w:rsidRPr="00DF5F54">
        <w:rPr>
          <w:rFonts w:ascii="Times New Roman" w:eastAsia="Times New Roman" w:hAnsi="Times New Roman" w:cs="Times New Roman"/>
          <w:b/>
          <w:i/>
        </w:rPr>
        <w:t>Seymour Nayer</w:t>
      </w:r>
    </w:p>
    <w:p w14:paraId="7BF4B1DE" w14:textId="77777777" w:rsidR="00465CFC" w:rsidRPr="007F2683" w:rsidRDefault="00465CFC" w:rsidP="00237214">
      <w:pPr>
        <w:pStyle w:val="NoSpacing"/>
        <w:ind w:left="360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7558973E" w14:textId="7EF7640B" w:rsidR="00465CFC" w:rsidRDefault="00465CFC" w:rsidP="00237214">
      <w:pPr>
        <w:pStyle w:val="NoSpacing"/>
        <w:ind w:left="360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Ayes:</w:t>
      </w:r>
      <w:r w:rsidRPr="007F2683">
        <w:rPr>
          <w:rFonts w:ascii="Times New Roman" w:hAnsi="Times New Roman" w:cs="Times New Roman"/>
        </w:rPr>
        <w:t xml:space="preserve"> </w:t>
      </w:r>
      <w:r w:rsidRPr="007F2683">
        <w:rPr>
          <w:rFonts w:ascii="Times New Roman" w:hAnsi="Times New Roman" w:cs="Times New Roman"/>
        </w:rPr>
        <w:tab/>
        <w:t>_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Pr="007F2683">
        <w:rPr>
          <w:rFonts w:ascii="Times New Roman" w:hAnsi="Times New Roman" w:cs="Times New Roman"/>
        </w:rPr>
        <w:t>: _________</w:t>
      </w:r>
      <w:r w:rsidR="00550C1F">
        <w:rPr>
          <w:rFonts w:ascii="Times New Roman" w:hAnsi="Times New Roman" w:cs="Times New Roman"/>
        </w:rPr>
        <w:t xml:space="preserve"> </w:t>
      </w:r>
    </w:p>
    <w:p w14:paraId="73C5F088" w14:textId="77777777" w:rsidR="00550C1F" w:rsidRPr="007F2683" w:rsidRDefault="00550C1F" w:rsidP="00465CFC">
      <w:pPr>
        <w:pStyle w:val="NoSpacing"/>
        <w:ind w:left="2880"/>
        <w:rPr>
          <w:rFonts w:ascii="Times New Roman" w:hAnsi="Times New Roman" w:cs="Times New Roman"/>
        </w:rPr>
      </w:pPr>
    </w:p>
    <w:p w14:paraId="2AE93F5E" w14:textId="62AF20A1" w:rsidR="00DF5F54" w:rsidRDefault="00DF5F54" w:rsidP="00DF5F5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i/>
        </w:rPr>
      </w:pPr>
      <w:r w:rsidRPr="00465CFC">
        <w:rPr>
          <w:rFonts w:ascii="Times New Roman" w:eastAsia="Times New Roman" w:hAnsi="Times New Roman" w:cs="Times New Roman"/>
        </w:rPr>
        <w:t>Budget Timeline and Designations of Chief Administrative Officer</w:t>
      </w:r>
      <w:r>
        <w:rPr>
          <w:rFonts w:ascii="Times New Roman" w:eastAsia="Times New Roman" w:hAnsi="Times New Roman" w:cs="Times New Roman"/>
        </w:rPr>
        <w:t xml:space="preserve"> – </w:t>
      </w:r>
      <w:r w:rsidR="00875B4E">
        <w:rPr>
          <w:rFonts w:ascii="Times New Roman" w:eastAsia="Times New Roman" w:hAnsi="Times New Roman" w:cs="Times New Roman"/>
          <w:b/>
          <w:i/>
        </w:rPr>
        <w:t>William Phillips</w:t>
      </w:r>
    </w:p>
    <w:p w14:paraId="1AAEDF71" w14:textId="77777777" w:rsidR="00465CFC" w:rsidRPr="007F2683" w:rsidRDefault="00465CFC" w:rsidP="00E56082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1BEA12E" w14:textId="2E5E5979" w:rsidR="00465CFC" w:rsidRDefault="00465CFC" w:rsidP="00E56082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Ayes:</w:t>
      </w:r>
      <w:r w:rsidRPr="007F2683">
        <w:rPr>
          <w:rFonts w:ascii="Times New Roman" w:hAnsi="Times New Roman" w:cs="Times New Roman"/>
        </w:rPr>
        <w:t xml:space="preserve"> </w:t>
      </w:r>
      <w:r w:rsidRPr="007F2683">
        <w:rPr>
          <w:rFonts w:ascii="Times New Roman" w:hAnsi="Times New Roman" w:cs="Times New Roman"/>
        </w:rPr>
        <w:tab/>
        <w:t>_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Pr="007F2683">
        <w:rPr>
          <w:rFonts w:ascii="Times New Roman" w:hAnsi="Times New Roman" w:cs="Times New Roman"/>
        </w:rPr>
        <w:t>: _________</w:t>
      </w:r>
      <w:r>
        <w:rPr>
          <w:rFonts w:ascii="Times New Roman" w:hAnsi="Times New Roman" w:cs="Times New Roman"/>
        </w:rPr>
        <w:t xml:space="preserve"> </w:t>
      </w:r>
    </w:p>
    <w:p w14:paraId="749B3CF0" w14:textId="77777777" w:rsidR="00465CFC" w:rsidRPr="007F2683" w:rsidRDefault="00465CFC" w:rsidP="00465CFC">
      <w:pPr>
        <w:pStyle w:val="NoSpacing"/>
        <w:ind w:left="2880"/>
        <w:rPr>
          <w:rFonts w:ascii="Times New Roman" w:hAnsi="Times New Roman" w:cs="Times New Roman"/>
        </w:rPr>
      </w:pPr>
    </w:p>
    <w:p w14:paraId="0CA9F6DE" w14:textId="47CAF3BF" w:rsidR="00B31FD4" w:rsidRDefault="00B31FD4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Account Designation and Signatories</w:t>
      </w:r>
    </w:p>
    <w:p w14:paraId="6F706C00" w14:textId="77777777" w:rsidR="00B07AC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mnification of Authorizer</w:t>
      </w:r>
    </w:p>
    <w:p w14:paraId="46EC3589" w14:textId="77777777" w:rsidR="00B31FD4" w:rsidRDefault="00B31FD4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mnification of Certain Individuals Associated with the Academy</w:t>
      </w:r>
    </w:p>
    <w:p w14:paraId="0619252E" w14:textId="77777777" w:rsidR="00B31FD4" w:rsidRPr="00EC0289" w:rsidRDefault="00B31FD4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with All Laws, Rules and Regulations</w:t>
      </w:r>
    </w:p>
    <w:p w14:paraId="0DB3FA81" w14:textId="77777777" w:rsidR="00B07ACC" w:rsidRPr="00EC0289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Board Correspondence Agent</w:t>
      </w:r>
    </w:p>
    <w:p w14:paraId="4C9DE175" w14:textId="77777777" w:rsidR="00B07ACC" w:rsidRPr="00EC0289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Civil Rights Representative</w:t>
      </w:r>
    </w:p>
    <w:p w14:paraId="5FDF20FD" w14:textId="77777777" w:rsidR="00B07ACC" w:rsidRPr="00EC0289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McKinney-Vento Assistance Act/Homeless Children &amp; Youth Liaison</w:t>
      </w:r>
    </w:p>
    <w:p w14:paraId="0E0181CC" w14:textId="77777777" w:rsidR="00B07AC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Freedom of Information Act Coordinator</w:t>
      </w:r>
    </w:p>
    <w:p w14:paraId="6ADD3A8F" w14:textId="77777777" w:rsidR="00B07AC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ation of Title IX Representative</w:t>
      </w:r>
    </w:p>
    <w:p w14:paraId="441C7CC8" w14:textId="77777777" w:rsidR="00B31FD4" w:rsidRDefault="00B31FD4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ummary of Title IX</w:t>
      </w:r>
    </w:p>
    <w:p w14:paraId="13EBCFD0" w14:textId="77777777" w:rsidR="00B07AC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ncipal Office and Public Notice Posting Location</w:t>
      </w:r>
    </w:p>
    <w:p w14:paraId="58901928" w14:textId="46976046" w:rsidR="00B07ACC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spaper of Public Notice</w:t>
      </w:r>
    </w:p>
    <w:p w14:paraId="2B21EF05" w14:textId="1A2AB591" w:rsidR="00B07ACC" w:rsidRPr="00C448AE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C448AE">
        <w:rPr>
          <w:rFonts w:ascii="Times New Roman" w:eastAsia="Times New Roman" w:hAnsi="Times New Roman" w:cs="Times New Roman"/>
        </w:rPr>
        <w:t>Board Meeting Calendar</w:t>
      </w:r>
      <w:r w:rsidR="000A16CD">
        <w:rPr>
          <w:rFonts w:ascii="Times New Roman" w:eastAsia="Times New Roman" w:hAnsi="Times New Roman" w:cs="Times New Roman"/>
        </w:rPr>
        <w:t xml:space="preserve"> -</w:t>
      </w:r>
      <w:r w:rsidR="000A16CD" w:rsidRPr="000A16CD">
        <w:rPr>
          <w:rFonts w:ascii="Times New Roman" w:eastAsia="Times New Roman" w:hAnsi="Times New Roman" w:cs="Times New Roman"/>
          <w:b/>
        </w:rPr>
        <w:t>20</w:t>
      </w:r>
      <w:r w:rsidR="00C20EB5">
        <w:rPr>
          <w:rFonts w:ascii="Times New Roman" w:eastAsia="Times New Roman" w:hAnsi="Times New Roman" w:cs="Times New Roman"/>
          <w:b/>
        </w:rPr>
        <w:t>2</w:t>
      </w:r>
      <w:r w:rsidR="00A51371">
        <w:rPr>
          <w:rFonts w:ascii="Times New Roman" w:eastAsia="Times New Roman" w:hAnsi="Times New Roman" w:cs="Times New Roman"/>
          <w:b/>
        </w:rPr>
        <w:t>1</w:t>
      </w:r>
      <w:r w:rsidR="000A16CD" w:rsidRPr="000A16CD">
        <w:rPr>
          <w:rFonts w:ascii="Times New Roman" w:eastAsia="Times New Roman" w:hAnsi="Times New Roman" w:cs="Times New Roman"/>
          <w:b/>
        </w:rPr>
        <w:t>/20</w:t>
      </w:r>
      <w:r w:rsidR="00951D88">
        <w:rPr>
          <w:rFonts w:ascii="Times New Roman" w:eastAsia="Times New Roman" w:hAnsi="Times New Roman" w:cs="Times New Roman"/>
          <w:b/>
        </w:rPr>
        <w:t>2</w:t>
      </w:r>
      <w:r w:rsidR="00A51371">
        <w:rPr>
          <w:rFonts w:ascii="Times New Roman" w:eastAsia="Times New Roman" w:hAnsi="Times New Roman" w:cs="Times New Roman"/>
          <w:b/>
        </w:rPr>
        <w:t>2</w:t>
      </w:r>
      <w:r w:rsidR="00C20EB5">
        <w:rPr>
          <w:rFonts w:ascii="Times New Roman" w:eastAsia="Times New Roman" w:hAnsi="Times New Roman" w:cs="Times New Roman"/>
          <w:b/>
        </w:rPr>
        <w:t xml:space="preserve"> </w:t>
      </w:r>
    </w:p>
    <w:p w14:paraId="1124FAEB" w14:textId="7EA85CA0" w:rsidR="00B07ACC" w:rsidRPr="00C448AE" w:rsidRDefault="00B07ACC" w:rsidP="00B07AC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Handbook</w:t>
      </w:r>
      <w:r w:rsidR="000A16CD">
        <w:rPr>
          <w:rFonts w:ascii="Times New Roman" w:eastAsia="Times New Roman" w:hAnsi="Times New Roman" w:cs="Times New Roman"/>
        </w:rPr>
        <w:t xml:space="preserve">- </w:t>
      </w:r>
      <w:r w:rsidR="00F41CBF">
        <w:rPr>
          <w:rFonts w:ascii="Times New Roman" w:eastAsia="Times New Roman" w:hAnsi="Times New Roman" w:cs="Times New Roman"/>
          <w:b/>
        </w:rPr>
        <w:t>20</w:t>
      </w:r>
      <w:r w:rsidR="008E79E0">
        <w:rPr>
          <w:rFonts w:ascii="Times New Roman" w:eastAsia="Times New Roman" w:hAnsi="Times New Roman" w:cs="Times New Roman"/>
          <w:b/>
        </w:rPr>
        <w:t>2</w:t>
      </w:r>
      <w:r w:rsidR="00573D93">
        <w:rPr>
          <w:rFonts w:ascii="Times New Roman" w:eastAsia="Times New Roman" w:hAnsi="Times New Roman" w:cs="Times New Roman"/>
          <w:b/>
        </w:rPr>
        <w:t>1</w:t>
      </w:r>
      <w:r w:rsidR="00C23DAF">
        <w:rPr>
          <w:rFonts w:ascii="Times New Roman" w:eastAsia="Times New Roman" w:hAnsi="Times New Roman" w:cs="Times New Roman"/>
          <w:b/>
        </w:rPr>
        <w:t>/20</w:t>
      </w:r>
      <w:r w:rsidR="00951D88">
        <w:rPr>
          <w:rFonts w:ascii="Times New Roman" w:eastAsia="Times New Roman" w:hAnsi="Times New Roman" w:cs="Times New Roman"/>
          <w:b/>
        </w:rPr>
        <w:t>2</w:t>
      </w:r>
      <w:r w:rsidR="00573D93">
        <w:rPr>
          <w:rFonts w:ascii="Times New Roman" w:eastAsia="Times New Roman" w:hAnsi="Times New Roman" w:cs="Times New Roman"/>
          <w:b/>
        </w:rPr>
        <w:t>2</w:t>
      </w:r>
      <w:r w:rsidR="00C0756A">
        <w:rPr>
          <w:rFonts w:ascii="Times New Roman" w:eastAsia="Times New Roman" w:hAnsi="Times New Roman" w:cs="Times New Roman"/>
          <w:b/>
        </w:rPr>
        <w:t xml:space="preserve"> (</w:t>
      </w:r>
      <w:r w:rsidR="00C0756A" w:rsidRPr="00C20EB5">
        <w:rPr>
          <w:rFonts w:ascii="Times New Roman" w:eastAsia="Times New Roman" w:hAnsi="Times New Roman" w:cs="Times New Roman"/>
          <w:b/>
        </w:rPr>
        <w:t>TBD</w:t>
      </w:r>
      <w:r w:rsidR="00C0756A">
        <w:rPr>
          <w:rFonts w:ascii="Times New Roman" w:eastAsia="Times New Roman" w:hAnsi="Times New Roman" w:cs="Times New Roman"/>
          <w:b/>
        </w:rPr>
        <w:t>)</w:t>
      </w:r>
    </w:p>
    <w:p w14:paraId="0D23E9ED" w14:textId="38554A00" w:rsidR="00EC0289" w:rsidRPr="00EC0289" w:rsidRDefault="00EC0289" w:rsidP="00E5608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 w:rsidRPr="001D6BBC">
        <w:rPr>
          <w:rFonts w:ascii="Times New Roman" w:eastAsia="Times New Roman" w:hAnsi="Times New Roman" w:cs="Times New Roman"/>
          <w:b/>
        </w:rPr>
        <w:t>Motion</w:t>
      </w:r>
      <w:r w:rsidRPr="00EC0289">
        <w:rPr>
          <w:rFonts w:ascii="Times New Roman" w:eastAsia="Times New Roman" w:hAnsi="Times New Roman" w:cs="Times New Roman"/>
        </w:rPr>
        <w:t>: _____________</w:t>
      </w:r>
      <w:r w:rsidRPr="00EC0289">
        <w:rPr>
          <w:rFonts w:ascii="Times New Roman" w:eastAsia="Times New Roman" w:hAnsi="Times New Roman" w:cs="Times New Roman"/>
        </w:rPr>
        <w:tab/>
      </w:r>
      <w:r w:rsidRPr="001D6BBC">
        <w:rPr>
          <w:rFonts w:ascii="Times New Roman" w:eastAsia="Times New Roman" w:hAnsi="Times New Roman" w:cs="Times New Roman"/>
          <w:b/>
        </w:rPr>
        <w:t>Second</w:t>
      </w:r>
      <w:r w:rsidRPr="00EC0289">
        <w:rPr>
          <w:rFonts w:ascii="Times New Roman" w:eastAsia="Times New Roman" w:hAnsi="Times New Roman" w:cs="Times New Roman"/>
        </w:rPr>
        <w:t>: __________</w:t>
      </w:r>
    </w:p>
    <w:p w14:paraId="35D1D382" w14:textId="72BA58D0" w:rsidR="00EC0289" w:rsidRPr="00EC0289" w:rsidRDefault="000B0FE5" w:rsidP="00E5608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</w:t>
      </w:r>
      <w:r w:rsidR="00654662" w:rsidRPr="001D6BBC">
        <w:rPr>
          <w:rFonts w:ascii="Times New Roman" w:eastAsia="Times New Roman" w:hAnsi="Times New Roman" w:cs="Times New Roman"/>
          <w:b/>
        </w:rPr>
        <w:t>yes</w:t>
      </w:r>
      <w:r w:rsidR="00654662">
        <w:rPr>
          <w:rFonts w:ascii="Times New Roman" w:eastAsia="Times New Roman" w:hAnsi="Times New Roman" w:cs="Times New Roman"/>
        </w:rPr>
        <w:t>:    ______________</w:t>
      </w:r>
      <w:r w:rsidR="00951D88">
        <w:rPr>
          <w:rFonts w:ascii="Times New Roman" w:eastAsia="Times New Roman" w:hAnsi="Times New Roman" w:cs="Times New Roman"/>
        </w:rPr>
        <w:t xml:space="preserve"> </w:t>
      </w:r>
      <w:r w:rsidR="00951D88">
        <w:rPr>
          <w:rFonts w:ascii="Times New Roman" w:eastAsia="Times New Roman" w:hAnsi="Times New Roman" w:cs="Times New Roman"/>
        </w:rPr>
        <w:tab/>
      </w:r>
      <w:r w:rsidR="00654662" w:rsidRPr="001D6BBC">
        <w:rPr>
          <w:rFonts w:ascii="Times New Roman" w:eastAsia="Times New Roman" w:hAnsi="Times New Roman" w:cs="Times New Roman"/>
          <w:b/>
        </w:rPr>
        <w:t>Nays</w:t>
      </w:r>
      <w:r w:rsidR="00EC0289" w:rsidRPr="00EC0289">
        <w:rPr>
          <w:rFonts w:ascii="Times New Roman" w:eastAsia="Times New Roman" w:hAnsi="Times New Roman" w:cs="Times New Roman"/>
        </w:rPr>
        <w:t xml:space="preserve">: _________ </w:t>
      </w:r>
    </w:p>
    <w:p w14:paraId="0242BC11" w14:textId="77777777" w:rsidR="001F4C89" w:rsidRDefault="008B4919" w:rsidP="00D444B8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71466F51" w:rsidR="00D71F75" w:rsidRDefault="00D71F75" w:rsidP="00D444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FE04BF">
        <w:rPr>
          <w:rFonts w:ascii="Times New Roman" w:eastAsia="Times New Roman" w:hAnsi="Times New Roman" w:cs="Times New Roman"/>
          <w:b/>
        </w:rPr>
        <w:t>Discussion</w:t>
      </w:r>
    </w:p>
    <w:p w14:paraId="36295E94" w14:textId="7AD67B79" w:rsidR="00C20EB5" w:rsidRPr="000B0FE5" w:rsidRDefault="008D7A38" w:rsidP="00CE5A31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afety Stra</w:t>
      </w:r>
      <w:r w:rsidR="009D3283">
        <w:rPr>
          <w:rFonts w:ascii="Times New Roman" w:eastAsia="Times New Roman" w:hAnsi="Times New Roman" w:cs="Times New Roman"/>
          <w:bCs/>
        </w:rPr>
        <w:t>tegies and Restrictions for 2021/22</w:t>
      </w:r>
    </w:p>
    <w:p w14:paraId="0ACA1781" w14:textId="77777777" w:rsidR="000B0FE5" w:rsidRDefault="000B0FE5" w:rsidP="000B0FE5">
      <w:pPr>
        <w:pStyle w:val="ListParagraph"/>
        <w:ind w:left="3600"/>
        <w:rPr>
          <w:rFonts w:ascii="Times New Roman" w:eastAsia="Times New Roman" w:hAnsi="Times New Roman" w:cs="Times New Roman"/>
          <w:b/>
        </w:rPr>
      </w:pPr>
    </w:p>
    <w:p w14:paraId="5B60000A" w14:textId="7720C3FA" w:rsidR="00AB7639" w:rsidRDefault="006E1498" w:rsidP="00D444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A90C46" w:rsidRPr="00AE7279">
        <w:rPr>
          <w:rFonts w:ascii="Times New Roman" w:eastAsia="Times New Roman" w:hAnsi="Times New Roman" w:cs="Times New Roman"/>
          <w:b/>
        </w:rPr>
        <w:t>ublic Comment</w:t>
      </w:r>
    </w:p>
    <w:p w14:paraId="3091D59F" w14:textId="77777777" w:rsidR="00A90C46" w:rsidRPr="00177C24" w:rsidRDefault="00A90C46" w:rsidP="00D444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5BCEFCE" w14:textId="57585ED1" w:rsidR="00EA3786" w:rsidRDefault="006D48E4" w:rsidP="001368D8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</w:t>
      </w:r>
      <w:r w:rsidR="007B2E64">
        <w:rPr>
          <w:rFonts w:ascii="Times New Roman" w:eastAsia="Times New Roman" w:hAnsi="Times New Roman" w:cs="Times New Roman"/>
        </w:rPr>
        <w:t xml:space="preserve">, </w:t>
      </w:r>
      <w:r w:rsidR="00532A7F">
        <w:rPr>
          <w:rFonts w:ascii="Times New Roman" w:eastAsia="Times New Roman" w:hAnsi="Times New Roman" w:cs="Times New Roman"/>
        </w:rPr>
        <w:t>September</w:t>
      </w:r>
      <w:r w:rsidR="007B2E64">
        <w:rPr>
          <w:rFonts w:ascii="Times New Roman" w:eastAsia="Times New Roman" w:hAnsi="Times New Roman" w:cs="Times New Roman"/>
        </w:rPr>
        <w:t xml:space="preserve"> </w:t>
      </w:r>
      <w:r w:rsidR="009C211F">
        <w:rPr>
          <w:rFonts w:ascii="Times New Roman" w:eastAsia="Times New Roman" w:hAnsi="Times New Roman" w:cs="Times New Roman"/>
        </w:rPr>
        <w:t>14</w:t>
      </w:r>
      <w:r w:rsidR="0039760F">
        <w:rPr>
          <w:rFonts w:ascii="Times New Roman" w:eastAsia="Times New Roman" w:hAnsi="Times New Roman" w:cs="Times New Roman"/>
        </w:rPr>
        <w:t xml:space="preserve">, </w:t>
      </w:r>
      <w:r w:rsidR="007B2E6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1</w:t>
      </w:r>
      <w:r w:rsidR="007B2E64">
        <w:rPr>
          <w:rFonts w:ascii="Times New Roman" w:eastAsia="Times New Roman" w:hAnsi="Times New Roman" w:cs="Times New Roman"/>
        </w:rPr>
        <w:t xml:space="preserve"> @ 12:30 pm.</w:t>
      </w:r>
      <w:r w:rsidR="00881FF3">
        <w:rPr>
          <w:rFonts w:ascii="Times New Roman" w:eastAsia="Times New Roman" w:hAnsi="Times New Roman" w:cs="Times New Roman"/>
        </w:rPr>
        <w:t xml:space="preserve"> </w:t>
      </w:r>
    </w:p>
    <w:p w14:paraId="26E6B4BA" w14:textId="77777777" w:rsidR="00DA37F1" w:rsidRDefault="00A90C46" w:rsidP="00D444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BB01145" w14:textId="77777777" w:rsidR="00BA45EA" w:rsidRDefault="00BA45EA" w:rsidP="00BA45EA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E9A2707" w14:textId="77777777" w:rsidR="00617660" w:rsidRPr="00DA37F1" w:rsidRDefault="00617660" w:rsidP="00BA45EA">
      <w:pPr>
        <w:pStyle w:val="ListParagraph"/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T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5BC6" w14:textId="77777777" w:rsidR="00961000" w:rsidRDefault="00961000" w:rsidP="00DA37F1">
      <w:pPr>
        <w:spacing w:after="0" w:line="240" w:lineRule="auto"/>
      </w:pPr>
      <w:r>
        <w:separator/>
      </w:r>
    </w:p>
  </w:endnote>
  <w:endnote w:type="continuationSeparator" w:id="0">
    <w:p w14:paraId="219B3335" w14:textId="77777777" w:rsidR="00961000" w:rsidRDefault="00961000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524E" w14:textId="77777777" w:rsidR="00961000" w:rsidRDefault="00961000" w:rsidP="00DA37F1">
      <w:pPr>
        <w:spacing w:after="0" w:line="240" w:lineRule="auto"/>
      </w:pPr>
      <w:r>
        <w:separator/>
      </w:r>
    </w:p>
  </w:footnote>
  <w:footnote w:type="continuationSeparator" w:id="0">
    <w:p w14:paraId="3FE7438E" w14:textId="77777777" w:rsidR="00961000" w:rsidRDefault="00961000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5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365ACB"/>
    <w:multiLevelType w:val="multilevel"/>
    <w:tmpl w:val="CD7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3"/>
  </w:num>
  <w:num w:numId="5">
    <w:abstractNumId w:val="18"/>
  </w:num>
  <w:num w:numId="6">
    <w:abstractNumId w:val="24"/>
  </w:num>
  <w:num w:numId="7">
    <w:abstractNumId w:val="0"/>
  </w:num>
  <w:num w:numId="8">
    <w:abstractNumId w:val="16"/>
  </w:num>
  <w:num w:numId="9">
    <w:abstractNumId w:val="2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20"/>
  </w:num>
  <w:num w:numId="19">
    <w:abstractNumId w:val="30"/>
  </w:num>
  <w:num w:numId="20">
    <w:abstractNumId w:val="26"/>
  </w:num>
  <w:num w:numId="21">
    <w:abstractNumId w:val="11"/>
  </w:num>
  <w:num w:numId="22">
    <w:abstractNumId w:val="29"/>
  </w:num>
  <w:num w:numId="23">
    <w:abstractNumId w:val="12"/>
  </w:num>
  <w:num w:numId="24">
    <w:abstractNumId w:val="4"/>
  </w:num>
  <w:num w:numId="25">
    <w:abstractNumId w:val="32"/>
  </w:num>
  <w:num w:numId="26">
    <w:abstractNumId w:val="9"/>
  </w:num>
  <w:num w:numId="27">
    <w:abstractNumId w:val="7"/>
  </w:num>
  <w:num w:numId="28">
    <w:abstractNumId w:val="19"/>
  </w:num>
  <w:num w:numId="29">
    <w:abstractNumId w:val="28"/>
  </w:num>
  <w:num w:numId="30">
    <w:abstractNumId w:val="8"/>
  </w:num>
  <w:num w:numId="31">
    <w:abstractNumId w:val="1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180C"/>
    <w:rsid w:val="00010596"/>
    <w:rsid w:val="00023AAB"/>
    <w:rsid w:val="0002452A"/>
    <w:rsid w:val="0002522F"/>
    <w:rsid w:val="000313D1"/>
    <w:rsid w:val="0003267A"/>
    <w:rsid w:val="00032796"/>
    <w:rsid w:val="000330F6"/>
    <w:rsid w:val="00041BE2"/>
    <w:rsid w:val="0004206C"/>
    <w:rsid w:val="00043668"/>
    <w:rsid w:val="00044C43"/>
    <w:rsid w:val="000454DD"/>
    <w:rsid w:val="00055E31"/>
    <w:rsid w:val="00056889"/>
    <w:rsid w:val="00065FBF"/>
    <w:rsid w:val="000667CD"/>
    <w:rsid w:val="000767B0"/>
    <w:rsid w:val="00077225"/>
    <w:rsid w:val="00097941"/>
    <w:rsid w:val="000A0C66"/>
    <w:rsid w:val="000A16CD"/>
    <w:rsid w:val="000B0FE5"/>
    <w:rsid w:val="000C2699"/>
    <w:rsid w:val="000C3FB3"/>
    <w:rsid w:val="000D235F"/>
    <w:rsid w:val="000F02AE"/>
    <w:rsid w:val="000F114E"/>
    <w:rsid w:val="000F5877"/>
    <w:rsid w:val="000F6D04"/>
    <w:rsid w:val="000F7923"/>
    <w:rsid w:val="001014A0"/>
    <w:rsid w:val="00104374"/>
    <w:rsid w:val="00120164"/>
    <w:rsid w:val="00135B03"/>
    <w:rsid w:val="001368D8"/>
    <w:rsid w:val="0014536F"/>
    <w:rsid w:val="00152DCB"/>
    <w:rsid w:val="001559F7"/>
    <w:rsid w:val="00160D18"/>
    <w:rsid w:val="001646FC"/>
    <w:rsid w:val="00170618"/>
    <w:rsid w:val="00173676"/>
    <w:rsid w:val="00177C24"/>
    <w:rsid w:val="00194199"/>
    <w:rsid w:val="001962E1"/>
    <w:rsid w:val="001A150B"/>
    <w:rsid w:val="001C0C8D"/>
    <w:rsid w:val="001C65D0"/>
    <w:rsid w:val="001D143C"/>
    <w:rsid w:val="001D69DE"/>
    <w:rsid w:val="001D6AB7"/>
    <w:rsid w:val="001D6BBC"/>
    <w:rsid w:val="001D75F0"/>
    <w:rsid w:val="001F0EA1"/>
    <w:rsid w:val="001F1D46"/>
    <w:rsid w:val="001F4C89"/>
    <w:rsid w:val="002007BD"/>
    <w:rsid w:val="00203044"/>
    <w:rsid w:val="00204E91"/>
    <w:rsid w:val="00212646"/>
    <w:rsid w:val="00213736"/>
    <w:rsid w:val="0021692C"/>
    <w:rsid w:val="00222E7C"/>
    <w:rsid w:val="0023120E"/>
    <w:rsid w:val="00232ADB"/>
    <w:rsid w:val="00237214"/>
    <w:rsid w:val="00272A7E"/>
    <w:rsid w:val="002868D1"/>
    <w:rsid w:val="00291124"/>
    <w:rsid w:val="00296AAA"/>
    <w:rsid w:val="002A0475"/>
    <w:rsid w:val="002A576F"/>
    <w:rsid w:val="002A5E1B"/>
    <w:rsid w:val="002B049F"/>
    <w:rsid w:val="002C02C1"/>
    <w:rsid w:val="002D1AF1"/>
    <w:rsid w:val="002D57AD"/>
    <w:rsid w:val="002F4241"/>
    <w:rsid w:val="002F4C74"/>
    <w:rsid w:val="002F6258"/>
    <w:rsid w:val="00307F14"/>
    <w:rsid w:val="00315C66"/>
    <w:rsid w:val="003234BA"/>
    <w:rsid w:val="00323966"/>
    <w:rsid w:val="00327120"/>
    <w:rsid w:val="00331AE3"/>
    <w:rsid w:val="00337859"/>
    <w:rsid w:val="00337C79"/>
    <w:rsid w:val="00337D1F"/>
    <w:rsid w:val="003427A5"/>
    <w:rsid w:val="0034348C"/>
    <w:rsid w:val="00347C12"/>
    <w:rsid w:val="00371AA3"/>
    <w:rsid w:val="0037493C"/>
    <w:rsid w:val="003861B3"/>
    <w:rsid w:val="0039559F"/>
    <w:rsid w:val="0039726E"/>
    <w:rsid w:val="0039760F"/>
    <w:rsid w:val="003A1B8D"/>
    <w:rsid w:val="003A26B8"/>
    <w:rsid w:val="003A29E7"/>
    <w:rsid w:val="003A5587"/>
    <w:rsid w:val="003C1E3D"/>
    <w:rsid w:val="003C3218"/>
    <w:rsid w:val="003E33FE"/>
    <w:rsid w:val="003F2DD1"/>
    <w:rsid w:val="003F5C79"/>
    <w:rsid w:val="003F6FB0"/>
    <w:rsid w:val="004006CD"/>
    <w:rsid w:val="00401546"/>
    <w:rsid w:val="00406196"/>
    <w:rsid w:val="00407406"/>
    <w:rsid w:val="0041114F"/>
    <w:rsid w:val="00411827"/>
    <w:rsid w:val="0041185E"/>
    <w:rsid w:val="00412540"/>
    <w:rsid w:val="00413FAB"/>
    <w:rsid w:val="00415B99"/>
    <w:rsid w:val="0042195D"/>
    <w:rsid w:val="004247E8"/>
    <w:rsid w:val="0042535E"/>
    <w:rsid w:val="00426C5D"/>
    <w:rsid w:val="00432B3F"/>
    <w:rsid w:val="0044303A"/>
    <w:rsid w:val="00446BDA"/>
    <w:rsid w:val="00464CAB"/>
    <w:rsid w:val="00465CFC"/>
    <w:rsid w:val="00465DBF"/>
    <w:rsid w:val="00467D68"/>
    <w:rsid w:val="0047391C"/>
    <w:rsid w:val="00480A19"/>
    <w:rsid w:val="00487340"/>
    <w:rsid w:val="00487C56"/>
    <w:rsid w:val="00496A63"/>
    <w:rsid w:val="004A2E67"/>
    <w:rsid w:val="004A39C7"/>
    <w:rsid w:val="004A40F0"/>
    <w:rsid w:val="004A4494"/>
    <w:rsid w:val="004A549E"/>
    <w:rsid w:val="004A5FB0"/>
    <w:rsid w:val="004B3428"/>
    <w:rsid w:val="004B3D65"/>
    <w:rsid w:val="004D0A55"/>
    <w:rsid w:val="004D1A2E"/>
    <w:rsid w:val="004F31C7"/>
    <w:rsid w:val="004F4B59"/>
    <w:rsid w:val="00500343"/>
    <w:rsid w:val="00516758"/>
    <w:rsid w:val="00526485"/>
    <w:rsid w:val="005269E3"/>
    <w:rsid w:val="00532A7F"/>
    <w:rsid w:val="005330B2"/>
    <w:rsid w:val="00536D27"/>
    <w:rsid w:val="00540901"/>
    <w:rsid w:val="00541DE5"/>
    <w:rsid w:val="00550C1F"/>
    <w:rsid w:val="00550C30"/>
    <w:rsid w:val="0055177A"/>
    <w:rsid w:val="00554FA8"/>
    <w:rsid w:val="00560C1B"/>
    <w:rsid w:val="005722D0"/>
    <w:rsid w:val="00573D93"/>
    <w:rsid w:val="005743C6"/>
    <w:rsid w:val="005A08D0"/>
    <w:rsid w:val="005A40CE"/>
    <w:rsid w:val="005C04A3"/>
    <w:rsid w:val="005C0D1C"/>
    <w:rsid w:val="005C5C2E"/>
    <w:rsid w:val="005D060C"/>
    <w:rsid w:val="005D0C6E"/>
    <w:rsid w:val="005D0D00"/>
    <w:rsid w:val="005D3B47"/>
    <w:rsid w:val="005D6CC0"/>
    <w:rsid w:val="005E373D"/>
    <w:rsid w:val="005E401C"/>
    <w:rsid w:val="005F1766"/>
    <w:rsid w:val="005F520E"/>
    <w:rsid w:val="005F79B3"/>
    <w:rsid w:val="00606D97"/>
    <w:rsid w:val="00614558"/>
    <w:rsid w:val="00615AB1"/>
    <w:rsid w:val="00617660"/>
    <w:rsid w:val="006429DE"/>
    <w:rsid w:val="0064614B"/>
    <w:rsid w:val="00654662"/>
    <w:rsid w:val="00660A3A"/>
    <w:rsid w:val="00680B02"/>
    <w:rsid w:val="00680B5C"/>
    <w:rsid w:val="00681F9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3B7C"/>
    <w:rsid w:val="006A3C40"/>
    <w:rsid w:val="006B1E40"/>
    <w:rsid w:val="006B3C2A"/>
    <w:rsid w:val="006B54B9"/>
    <w:rsid w:val="006C2BF0"/>
    <w:rsid w:val="006C4CEC"/>
    <w:rsid w:val="006C75F1"/>
    <w:rsid w:val="006C79E2"/>
    <w:rsid w:val="006D3A69"/>
    <w:rsid w:val="006D48E4"/>
    <w:rsid w:val="006E1498"/>
    <w:rsid w:val="006E57A6"/>
    <w:rsid w:val="006E72BC"/>
    <w:rsid w:val="006F352A"/>
    <w:rsid w:val="006F44E3"/>
    <w:rsid w:val="006F5E20"/>
    <w:rsid w:val="0070124E"/>
    <w:rsid w:val="00701518"/>
    <w:rsid w:val="007051FD"/>
    <w:rsid w:val="0070712E"/>
    <w:rsid w:val="00710BAD"/>
    <w:rsid w:val="0071493B"/>
    <w:rsid w:val="00726CF9"/>
    <w:rsid w:val="00727DA4"/>
    <w:rsid w:val="007370C3"/>
    <w:rsid w:val="00741015"/>
    <w:rsid w:val="00741A47"/>
    <w:rsid w:val="00742191"/>
    <w:rsid w:val="007637FF"/>
    <w:rsid w:val="00766BC6"/>
    <w:rsid w:val="007703D0"/>
    <w:rsid w:val="007813C0"/>
    <w:rsid w:val="007831E2"/>
    <w:rsid w:val="00785BBC"/>
    <w:rsid w:val="00785F23"/>
    <w:rsid w:val="00787288"/>
    <w:rsid w:val="00792C38"/>
    <w:rsid w:val="0079538C"/>
    <w:rsid w:val="007A5260"/>
    <w:rsid w:val="007B2E64"/>
    <w:rsid w:val="007C580C"/>
    <w:rsid w:val="007C5D4E"/>
    <w:rsid w:val="007D16C7"/>
    <w:rsid w:val="007E0701"/>
    <w:rsid w:val="007E2C62"/>
    <w:rsid w:val="007F2683"/>
    <w:rsid w:val="007F5576"/>
    <w:rsid w:val="00802E90"/>
    <w:rsid w:val="00803D72"/>
    <w:rsid w:val="00804410"/>
    <w:rsid w:val="00804DD0"/>
    <w:rsid w:val="0081184A"/>
    <w:rsid w:val="008155E0"/>
    <w:rsid w:val="00822F95"/>
    <w:rsid w:val="008230FB"/>
    <w:rsid w:val="00825048"/>
    <w:rsid w:val="00832BCE"/>
    <w:rsid w:val="00836764"/>
    <w:rsid w:val="00844AC5"/>
    <w:rsid w:val="00844CD4"/>
    <w:rsid w:val="00857DCD"/>
    <w:rsid w:val="00860D11"/>
    <w:rsid w:val="00872860"/>
    <w:rsid w:val="00875B4E"/>
    <w:rsid w:val="00877279"/>
    <w:rsid w:val="00880630"/>
    <w:rsid w:val="00881FF3"/>
    <w:rsid w:val="008840E9"/>
    <w:rsid w:val="0089139D"/>
    <w:rsid w:val="008A100C"/>
    <w:rsid w:val="008A2002"/>
    <w:rsid w:val="008A561B"/>
    <w:rsid w:val="008A7465"/>
    <w:rsid w:val="008B01D3"/>
    <w:rsid w:val="008B4919"/>
    <w:rsid w:val="008B768B"/>
    <w:rsid w:val="008C464B"/>
    <w:rsid w:val="008C4CD6"/>
    <w:rsid w:val="008D5B5D"/>
    <w:rsid w:val="008D7A38"/>
    <w:rsid w:val="008E2147"/>
    <w:rsid w:val="008E5773"/>
    <w:rsid w:val="008E79E0"/>
    <w:rsid w:val="008F2698"/>
    <w:rsid w:val="008F66CB"/>
    <w:rsid w:val="0090317A"/>
    <w:rsid w:val="00903479"/>
    <w:rsid w:val="00907597"/>
    <w:rsid w:val="00917216"/>
    <w:rsid w:val="0091782C"/>
    <w:rsid w:val="00922120"/>
    <w:rsid w:val="009260B3"/>
    <w:rsid w:val="009327D2"/>
    <w:rsid w:val="009328ED"/>
    <w:rsid w:val="0093521C"/>
    <w:rsid w:val="009419A9"/>
    <w:rsid w:val="00951D88"/>
    <w:rsid w:val="0095486C"/>
    <w:rsid w:val="0095685E"/>
    <w:rsid w:val="00961000"/>
    <w:rsid w:val="00961C39"/>
    <w:rsid w:val="00971592"/>
    <w:rsid w:val="0097180A"/>
    <w:rsid w:val="009758FA"/>
    <w:rsid w:val="0097711C"/>
    <w:rsid w:val="00981862"/>
    <w:rsid w:val="00982596"/>
    <w:rsid w:val="00991078"/>
    <w:rsid w:val="009935A5"/>
    <w:rsid w:val="009965CC"/>
    <w:rsid w:val="009A0F29"/>
    <w:rsid w:val="009A5BBA"/>
    <w:rsid w:val="009B192A"/>
    <w:rsid w:val="009C211F"/>
    <w:rsid w:val="009C3FD0"/>
    <w:rsid w:val="009C558C"/>
    <w:rsid w:val="009C5BEB"/>
    <w:rsid w:val="009D0DBC"/>
    <w:rsid w:val="009D2BC2"/>
    <w:rsid w:val="009D3283"/>
    <w:rsid w:val="009E0F5C"/>
    <w:rsid w:val="009E72CA"/>
    <w:rsid w:val="009E774A"/>
    <w:rsid w:val="009F4106"/>
    <w:rsid w:val="009F6528"/>
    <w:rsid w:val="00A00E1D"/>
    <w:rsid w:val="00A024EB"/>
    <w:rsid w:val="00A20E31"/>
    <w:rsid w:val="00A220C5"/>
    <w:rsid w:val="00A2610B"/>
    <w:rsid w:val="00A27434"/>
    <w:rsid w:val="00A32AB6"/>
    <w:rsid w:val="00A33B10"/>
    <w:rsid w:val="00A45437"/>
    <w:rsid w:val="00A51371"/>
    <w:rsid w:val="00A5140E"/>
    <w:rsid w:val="00A61BBD"/>
    <w:rsid w:val="00A870F0"/>
    <w:rsid w:val="00A870FF"/>
    <w:rsid w:val="00A90C46"/>
    <w:rsid w:val="00A93645"/>
    <w:rsid w:val="00A964BB"/>
    <w:rsid w:val="00A96853"/>
    <w:rsid w:val="00AB7639"/>
    <w:rsid w:val="00AC32EC"/>
    <w:rsid w:val="00AC4118"/>
    <w:rsid w:val="00AC631F"/>
    <w:rsid w:val="00AC6947"/>
    <w:rsid w:val="00AD5291"/>
    <w:rsid w:val="00AD5678"/>
    <w:rsid w:val="00AE1A3D"/>
    <w:rsid w:val="00AE2A00"/>
    <w:rsid w:val="00AE7279"/>
    <w:rsid w:val="00B03D71"/>
    <w:rsid w:val="00B0712A"/>
    <w:rsid w:val="00B07ACC"/>
    <w:rsid w:val="00B216A3"/>
    <w:rsid w:val="00B23F4B"/>
    <w:rsid w:val="00B25610"/>
    <w:rsid w:val="00B2733F"/>
    <w:rsid w:val="00B277C8"/>
    <w:rsid w:val="00B27F7B"/>
    <w:rsid w:val="00B31FD4"/>
    <w:rsid w:val="00B32BE5"/>
    <w:rsid w:val="00B36792"/>
    <w:rsid w:val="00B37F02"/>
    <w:rsid w:val="00B45DA0"/>
    <w:rsid w:val="00B5039D"/>
    <w:rsid w:val="00B6238B"/>
    <w:rsid w:val="00B73F36"/>
    <w:rsid w:val="00B74D02"/>
    <w:rsid w:val="00B8258C"/>
    <w:rsid w:val="00B94BEC"/>
    <w:rsid w:val="00B9645F"/>
    <w:rsid w:val="00BA45EA"/>
    <w:rsid w:val="00BA5179"/>
    <w:rsid w:val="00BB204A"/>
    <w:rsid w:val="00BB40E7"/>
    <w:rsid w:val="00BC1932"/>
    <w:rsid w:val="00BC248B"/>
    <w:rsid w:val="00BD3139"/>
    <w:rsid w:val="00BE0931"/>
    <w:rsid w:val="00BE1D03"/>
    <w:rsid w:val="00BE22B4"/>
    <w:rsid w:val="00BE345E"/>
    <w:rsid w:val="00BE6342"/>
    <w:rsid w:val="00BF359E"/>
    <w:rsid w:val="00BF543B"/>
    <w:rsid w:val="00BF7527"/>
    <w:rsid w:val="00C03CD5"/>
    <w:rsid w:val="00C03F5F"/>
    <w:rsid w:val="00C04E7B"/>
    <w:rsid w:val="00C05063"/>
    <w:rsid w:val="00C0756A"/>
    <w:rsid w:val="00C104C3"/>
    <w:rsid w:val="00C20EB5"/>
    <w:rsid w:val="00C2179A"/>
    <w:rsid w:val="00C21BA2"/>
    <w:rsid w:val="00C225C7"/>
    <w:rsid w:val="00C23DAF"/>
    <w:rsid w:val="00C36C1A"/>
    <w:rsid w:val="00C37178"/>
    <w:rsid w:val="00C4215A"/>
    <w:rsid w:val="00C448AE"/>
    <w:rsid w:val="00C56400"/>
    <w:rsid w:val="00C579C8"/>
    <w:rsid w:val="00C60299"/>
    <w:rsid w:val="00C60391"/>
    <w:rsid w:val="00C6577D"/>
    <w:rsid w:val="00C667B5"/>
    <w:rsid w:val="00C71E84"/>
    <w:rsid w:val="00C75003"/>
    <w:rsid w:val="00C84CEF"/>
    <w:rsid w:val="00C86EA5"/>
    <w:rsid w:val="00C877EA"/>
    <w:rsid w:val="00C878E5"/>
    <w:rsid w:val="00C9232F"/>
    <w:rsid w:val="00C95D3D"/>
    <w:rsid w:val="00CA4CDD"/>
    <w:rsid w:val="00CB0547"/>
    <w:rsid w:val="00CB478B"/>
    <w:rsid w:val="00CC19F7"/>
    <w:rsid w:val="00CD1D51"/>
    <w:rsid w:val="00CD7179"/>
    <w:rsid w:val="00CE2A1F"/>
    <w:rsid w:val="00CE31AD"/>
    <w:rsid w:val="00CE452C"/>
    <w:rsid w:val="00CE4903"/>
    <w:rsid w:val="00CE4953"/>
    <w:rsid w:val="00CE5A31"/>
    <w:rsid w:val="00D05322"/>
    <w:rsid w:val="00D1297B"/>
    <w:rsid w:val="00D235FF"/>
    <w:rsid w:val="00D255D3"/>
    <w:rsid w:val="00D27198"/>
    <w:rsid w:val="00D31228"/>
    <w:rsid w:val="00D33900"/>
    <w:rsid w:val="00D40EEA"/>
    <w:rsid w:val="00D43BD0"/>
    <w:rsid w:val="00D444B8"/>
    <w:rsid w:val="00D53714"/>
    <w:rsid w:val="00D6019E"/>
    <w:rsid w:val="00D675E1"/>
    <w:rsid w:val="00D70A1D"/>
    <w:rsid w:val="00D71F75"/>
    <w:rsid w:val="00D86967"/>
    <w:rsid w:val="00D92B6C"/>
    <w:rsid w:val="00DA37F1"/>
    <w:rsid w:val="00DC32C9"/>
    <w:rsid w:val="00DC751B"/>
    <w:rsid w:val="00DD0E65"/>
    <w:rsid w:val="00DF3438"/>
    <w:rsid w:val="00DF5C6F"/>
    <w:rsid w:val="00DF5F54"/>
    <w:rsid w:val="00E040F2"/>
    <w:rsid w:val="00E0453D"/>
    <w:rsid w:val="00E13A6C"/>
    <w:rsid w:val="00E1572D"/>
    <w:rsid w:val="00E163B9"/>
    <w:rsid w:val="00E175E6"/>
    <w:rsid w:val="00E26736"/>
    <w:rsid w:val="00E32BEC"/>
    <w:rsid w:val="00E34C55"/>
    <w:rsid w:val="00E36426"/>
    <w:rsid w:val="00E36DAF"/>
    <w:rsid w:val="00E36E47"/>
    <w:rsid w:val="00E41278"/>
    <w:rsid w:val="00E41FF7"/>
    <w:rsid w:val="00E56082"/>
    <w:rsid w:val="00E57D5E"/>
    <w:rsid w:val="00E6447F"/>
    <w:rsid w:val="00E64540"/>
    <w:rsid w:val="00E654FD"/>
    <w:rsid w:val="00E656E1"/>
    <w:rsid w:val="00E72190"/>
    <w:rsid w:val="00E77CBF"/>
    <w:rsid w:val="00E80CAB"/>
    <w:rsid w:val="00E824BA"/>
    <w:rsid w:val="00E83B17"/>
    <w:rsid w:val="00E856DC"/>
    <w:rsid w:val="00E87554"/>
    <w:rsid w:val="00E87DE5"/>
    <w:rsid w:val="00E90751"/>
    <w:rsid w:val="00E91ECA"/>
    <w:rsid w:val="00EA3786"/>
    <w:rsid w:val="00EB1C3E"/>
    <w:rsid w:val="00EB303E"/>
    <w:rsid w:val="00EC0289"/>
    <w:rsid w:val="00ED2809"/>
    <w:rsid w:val="00ED3659"/>
    <w:rsid w:val="00ED3821"/>
    <w:rsid w:val="00EE0D73"/>
    <w:rsid w:val="00EF3FEC"/>
    <w:rsid w:val="00F0048D"/>
    <w:rsid w:val="00F06B74"/>
    <w:rsid w:val="00F07267"/>
    <w:rsid w:val="00F26F90"/>
    <w:rsid w:val="00F30FC6"/>
    <w:rsid w:val="00F33439"/>
    <w:rsid w:val="00F41CBF"/>
    <w:rsid w:val="00F472B3"/>
    <w:rsid w:val="00F53677"/>
    <w:rsid w:val="00F64724"/>
    <w:rsid w:val="00F6702F"/>
    <w:rsid w:val="00F77660"/>
    <w:rsid w:val="00F80061"/>
    <w:rsid w:val="00F800F8"/>
    <w:rsid w:val="00F84BCC"/>
    <w:rsid w:val="00F84D94"/>
    <w:rsid w:val="00F858B9"/>
    <w:rsid w:val="00F94818"/>
    <w:rsid w:val="00FA08AC"/>
    <w:rsid w:val="00FA2904"/>
    <w:rsid w:val="00FA6545"/>
    <w:rsid w:val="00FD2147"/>
    <w:rsid w:val="00FD7785"/>
    <w:rsid w:val="00FD79A7"/>
    <w:rsid w:val="00FD7F18"/>
    <w:rsid w:val="00FE04BF"/>
    <w:rsid w:val="00FE6B0C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F06-EB6D-49CE-9170-52CB90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40</cp:revision>
  <cp:lastPrinted>2019-06-04T13:37:00Z</cp:lastPrinted>
  <dcterms:created xsi:type="dcterms:W3CDTF">2021-06-01T15:26:00Z</dcterms:created>
  <dcterms:modified xsi:type="dcterms:W3CDTF">2021-06-02T20:19:00Z</dcterms:modified>
</cp:coreProperties>
</file>